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4B6D" w14:textId="73DD5FFA" w:rsidR="00160AEC" w:rsidRPr="008C2568" w:rsidRDefault="001C40C6" w:rsidP="00F31BEB">
      <w:pPr>
        <w:pStyle w:val="Header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50C51BF" wp14:editId="5CDF0C07">
            <wp:simplePos x="0" y="0"/>
            <wp:positionH relativeFrom="column">
              <wp:posOffset>-66675</wp:posOffset>
            </wp:positionH>
            <wp:positionV relativeFrom="paragraph">
              <wp:posOffset>-57785</wp:posOffset>
            </wp:positionV>
            <wp:extent cx="939165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EC" w:rsidRPr="008C2568">
        <w:rPr>
          <w:rFonts w:ascii="Arial" w:hAnsi="Arial" w:cs="Arial"/>
          <w:sz w:val="22"/>
          <w:szCs w:val="22"/>
        </w:rPr>
        <w:t xml:space="preserve">UCSF Office of Faculty and Academic Affairs </w:t>
      </w:r>
    </w:p>
    <w:p w14:paraId="136F5A95" w14:textId="77777777" w:rsidR="000D55C2" w:rsidRPr="008C2568" w:rsidRDefault="000D55C2" w:rsidP="00F31BEB">
      <w:pPr>
        <w:jc w:val="center"/>
        <w:rPr>
          <w:rFonts w:ascii="Arial" w:hAnsi="Arial" w:cs="Arial"/>
          <w:b/>
          <w:sz w:val="8"/>
          <w:szCs w:val="8"/>
        </w:rPr>
      </w:pPr>
    </w:p>
    <w:p w14:paraId="01E61416" w14:textId="0E1C6948" w:rsidR="00D936A8" w:rsidRDefault="00FF7410" w:rsidP="00D936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C2568">
        <w:rPr>
          <w:rFonts w:ascii="Arial" w:hAnsi="Arial" w:cs="Arial"/>
          <w:b/>
          <w:sz w:val="28"/>
          <w:szCs w:val="28"/>
        </w:rPr>
        <w:t>Presidential Chair Award</w:t>
      </w:r>
      <w:r w:rsidR="007C3218" w:rsidRPr="008C2568">
        <w:rPr>
          <w:rFonts w:ascii="Arial" w:hAnsi="Arial" w:cs="Arial"/>
          <w:b/>
          <w:sz w:val="28"/>
          <w:szCs w:val="28"/>
        </w:rPr>
        <w:t xml:space="preserve"> </w:t>
      </w:r>
      <w:r w:rsidR="00255AA6" w:rsidRPr="008C2568">
        <w:rPr>
          <w:rFonts w:ascii="Arial" w:hAnsi="Arial" w:cs="Arial"/>
          <w:b/>
          <w:sz w:val="28"/>
          <w:szCs w:val="28"/>
        </w:rPr>
        <w:t>202</w:t>
      </w:r>
      <w:r w:rsidR="004442A1">
        <w:rPr>
          <w:rFonts w:ascii="Arial" w:hAnsi="Arial" w:cs="Arial"/>
          <w:b/>
          <w:sz w:val="28"/>
          <w:szCs w:val="28"/>
        </w:rPr>
        <w:t>4</w:t>
      </w:r>
      <w:r w:rsidR="005161C6" w:rsidRPr="008C2568">
        <w:rPr>
          <w:rFonts w:ascii="Arial" w:hAnsi="Arial" w:cs="Arial"/>
          <w:b/>
          <w:sz w:val="28"/>
          <w:szCs w:val="28"/>
        </w:rPr>
        <w:t>-</w:t>
      </w:r>
      <w:r w:rsidR="00255AA6" w:rsidRPr="008C2568">
        <w:rPr>
          <w:rFonts w:ascii="Arial" w:hAnsi="Arial" w:cs="Arial"/>
          <w:b/>
          <w:sz w:val="28"/>
          <w:szCs w:val="28"/>
        </w:rPr>
        <w:t>2</w:t>
      </w:r>
      <w:r w:rsidR="004442A1">
        <w:rPr>
          <w:rFonts w:ascii="Arial" w:hAnsi="Arial" w:cs="Arial"/>
          <w:b/>
          <w:sz w:val="28"/>
          <w:szCs w:val="28"/>
        </w:rPr>
        <w:t>5</w:t>
      </w:r>
      <w:r w:rsidR="00304966">
        <w:rPr>
          <w:rFonts w:ascii="Arial" w:hAnsi="Arial" w:cs="Arial"/>
          <w:b/>
          <w:sz w:val="28"/>
          <w:szCs w:val="28"/>
        </w:rPr>
        <w:t xml:space="preserve"> </w:t>
      </w:r>
    </w:p>
    <w:p w14:paraId="4B8755C9" w14:textId="25036EDC" w:rsidR="003533E9" w:rsidRPr="00D936A8" w:rsidRDefault="00D936A8" w:rsidP="00D936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C2568">
        <w:rPr>
          <w:rFonts w:ascii="Arial" w:hAnsi="Arial" w:cs="Arial"/>
          <w:b/>
          <w:sz w:val="28"/>
          <w:szCs w:val="28"/>
        </w:rPr>
        <w:t>Nomination Form</w:t>
      </w:r>
      <w:r w:rsidRPr="00D364CF">
        <w:rPr>
          <w:rFonts w:ascii="Arial" w:hAnsi="Arial" w:cs="Arial"/>
          <w:bCs/>
          <w:sz w:val="22"/>
          <w:szCs w:val="22"/>
        </w:rPr>
        <w:t xml:space="preserve"> </w:t>
      </w:r>
      <w:r w:rsidR="001A416C" w:rsidRPr="00D364CF">
        <w:rPr>
          <w:rFonts w:ascii="Arial" w:hAnsi="Arial" w:cs="Arial"/>
          <w:bCs/>
          <w:sz w:val="22"/>
          <w:szCs w:val="22"/>
        </w:rPr>
        <w:t>(</w:t>
      </w:r>
      <w:r w:rsidR="00C605C8">
        <w:rPr>
          <w:rFonts w:ascii="Arial" w:hAnsi="Arial" w:cs="Arial"/>
          <w:bCs/>
          <w:sz w:val="22"/>
          <w:szCs w:val="22"/>
        </w:rPr>
        <w:t>MS Word</w:t>
      </w:r>
      <w:r w:rsidR="001A416C" w:rsidRPr="00D364CF">
        <w:rPr>
          <w:rFonts w:ascii="Arial" w:hAnsi="Arial" w:cs="Arial"/>
          <w:bCs/>
          <w:sz w:val="22"/>
          <w:szCs w:val="22"/>
        </w:rPr>
        <w:t>)</w:t>
      </w:r>
    </w:p>
    <w:p w14:paraId="21F2DE0F" w14:textId="57CDC07D" w:rsidR="00F31BEB" w:rsidRPr="000C1813" w:rsidRDefault="00D24D7A" w:rsidP="001D5D91">
      <w:pPr>
        <w:spacing w:after="12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5E2573">
        <w:rPr>
          <w:rFonts w:ascii="Arial" w:hAnsi="Arial" w:cs="Arial"/>
          <w:b/>
          <w:color w:val="C00000"/>
          <w:sz w:val="22"/>
          <w:szCs w:val="22"/>
        </w:rPr>
        <w:t xml:space="preserve">Due by </w:t>
      </w:r>
      <w:r w:rsidR="009B0747" w:rsidRPr="005E2573">
        <w:rPr>
          <w:rFonts w:ascii="Arial" w:hAnsi="Arial" w:cs="Arial"/>
          <w:b/>
          <w:color w:val="C00000"/>
          <w:sz w:val="22"/>
          <w:szCs w:val="22"/>
        </w:rPr>
        <w:t xml:space="preserve">Wednesday, January </w:t>
      </w:r>
      <w:r w:rsidR="004B5703">
        <w:rPr>
          <w:rFonts w:ascii="Arial" w:hAnsi="Arial" w:cs="Arial"/>
          <w:b/>
          <w:color w:val="C00000"/>
          <w:sz w:val="22"/>
          <w:szCs w:val="22"/>
        </w:rPr>
        <w:t>24</w:t>
      </w:r>
      <w:r w:rsidR="009B0747" w:rsidRPr="005E2573">
        <w:rPr>
          <w:rFonts w:ascii="Arial" w:hAnsi="Arial" w:cs="Arial"/>
          <w:b/>
          <w:color w:val="C00000"/>
          <w:sz w:val="22"/>
          <w:szCs w:val="22"/>
        </w:rPr>
        <w:t xml:space="preserve">, </w:t>
      </w:r>
      <w:r w:rsidR="00255AA6" w:rsidRPr="005E2573">
        <w:rPr>
          <w:rFonts w:ascii="Arial" w:hAnsi="Arial" w:cs="Arial"/>
          <w:b/>
          <w:color w:val="C00000"/>
          <w:sz w:val="22"/>
          <w:szCs w:val="22"/>
        </w:rPr>
        <w:t>202</w:t>
      </w:r>
      <w:r w:rsidR="004442A1">
        <w:rPr>
          <w:rFonts w:ascii="Arial" w:hAnsi="Arial" w:cs="Arial"/>
          <w:b/>
          <w:color w:val="C00000"/>
          <w:sz w:val="22"/>
          <w:szCs w:val="22"/>
        </w:rPr>
        <w:t>4</w:t>
      </w:r>
      <w:r w:rsidR="009B0747" w:rsidRPr="005E2573">
        <w:rPr>
          <w:rFonts w:ascii="Arial" w:hAnsi="Arial" w:cs="Arial"/>
          <w:b/>
          <w:color w:val="C00000"/>
          <w:sz w:val="22"/>
          <w:szCs w:val="22"/>
        </w:rPr>
        <w:t>, 5 p.m.</w:t>
      </w:r>
    </w:p>
    <w:tbl>
      <w:tblPr>
        <w:tblW w:w="5052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1"/>
        <w:gridCol w:w="1580"/>
        <w:gridCol w:w="1728"/>
        <w:gridCol w:w="3436"/>
      </w:tblGrid>
      <w:tr w:rsidR="00D936A8" w:rsidRPr="004A1084" w14:paraId="3EE4307C" w14:textId="59F403D6" w:rsidTr="006068B0">
        <w:trPr>
          <w:trHeight w:val="331"/>
        </w:trPr>
        <w:tc>
          <w:tcPr>
            <w:tcW w:w="2457" w:type="pct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52049"/>
            <w:vAlign w:val="center"/>
          </w:tcPr>
          <w:p w14:paraId="7DEFB0C4" w14:textId="77777777" w:rsidR="00D936A8" w:rsidRDefault="00D936A8" w:rsidP="009150C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minee </w:t>
            </w:r>
            <w:r w:rsidRPr="007E05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</w:t>
            </w:r>
          </w:p>
          <w:p w14:paraId="7D3D9759" w14:textId="44A466E0" w:rsidR="00D936A8" w:rsidRPr="009150C4" w:rsidRDefault="00D936A8" w:rsidP="00D936A8">
            <w:pPr>
              <w:rPr>
                <w:rFonts w:ascii="Arial" w:hAnsi="Arial" w:cs="Arial"/>
                <w:bCs/>
                <w:i/>
                <w:iCs/>
                <w:color w:val="FFF2CC"/>
                <w:sz w:val="20"/>
                <w:szCs w:val="20"/>
              </w:rPr>
            </w:pPr>
          </w:p>
        </w:tc>
        <w:tc>
          <w:tcPr>
            <w:tcW w:w="2543" w:type="pct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052049"/>
            <w:vAlign w:val="center"/>
          </w:tcPr>
          <w:p w14:paraId="7B75FF8A" w14:textId="261829B0" w:rsidR="002208FE" w:rsidRPr="00D364CF" w:rsidRDefault="00C605C8" w:rsidP="00B45FA3">
            <w:pPr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MS Word</w:t>
            </w:r>
            <w:r w:rsidR="00D936A8" w:rsidRPr="00D364C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fillable form </w:t>
            </w:r>
          </w:p>
          <w:p w14:paraId="014421E8" w14:textId="080403BB" w:rsidR="00D936A8" w:rsidRPr="00D936A8" w:rsidRDefault="00D936A8" w:rsidP="004B27C9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0526B" w:rsidRPr="008C2568" w14:paraId="575A4254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5324E853" w14:textId="2C2C5F18" w:rsidR="00A0526B" w:rsidRPr="008C2568" w:rsidRDefault="00D07028" w:rsidP="007A44D6">
            <w:pPr>
              <w:rPr>
                <w:rFonts w:ascii="Arial" w:hAnsi="Arial" w:cs="Arial"/>
                <w:sz w:val="20"/>
                <w:szCs w:val="20"/>
              </w:rPr>
            </w:pPr>
            <w:r w:rsidRPr="005A34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inee </w:t>
            </w:r>
            <w:r w:rsidR="00A0526B" w:rsidRPr="005A3452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Name</w:t>
            </w:r>
            <w:r w:rsidR="00A0526B" w:rsidRPr="008C256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33DA"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>
              <w:rPr>
                <w:rFonts w:ascii="Arial" w:hAnsi="Arial" w:cs="Arial"/>
                <w:sz w:val="20"/>
                <w:szCs w:val="20"/>
              </w:rPr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43" w:type="pct"/>
            <w:gridSpan w:val="2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49F1ABD7" w14:textId="584C672B" w:rsidR="00A0526B" w:rsidRPr="008C2568" w:rsidRDefault="00D07028" w:rsidP="007A44D6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 xml:space="preserve">Nominee </w:t>
            </w:r>
            <w:r w:rsidR="00A0526B" w:rsidRPr="008C2568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  <w:r w:rsidR="00E633DA" w:rsidRPr="008C256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1278" w:rsidRPr="00761E5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FE1278" w:rsidRPr="00761E5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E1278" w:rsidRPr="00761E5E">
              <w:rPr>
                <w:rFonts w:ascii="Arial" w:hAnsi="Arial" w:cs="Arial"/>
                <w:bCs/>
                <w:sz w:val="20"/>
                <w:szCs w:val="20"/>
              </w:rPr>
            </w:r>
            <w:r w:rsidR="00FE1278" w:rsidRPr="00761E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E1278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E1278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E1278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E1278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E1278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E1278" w:rsidRPr="00761E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0526B" w:rsidRPr="008C2568" w14:paraId="2DCBEF5F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</w:tcBorders>
            <w:vAlign w:val="bottom"/>
          </w:tcPr>
          <w:p w14:paraId="3CAF6795" w14:textId="3F6479FA" w:rsidR="00A0526B" w:rsidRPr="008C2568" w:rsidRDefault="00A0526B" w:rsidP="00E633DA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Degree(s):</w:t>
            </w:r>
            <w:r w:rsidR="00E633DA" w:rsidRPr="008C2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761E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3" w:type="pct"/>
            <w:gridSpan w:val="2"/>
            <w:tcBorders>
              <w:right w:val="single" w:sz="12" w:space="0" w:color="000000"/>
            </w:tcBorders>
            <w:vAlign w:val="bottom"/>
          </w:tcPr>
          <w:p w14:paraId="30259B84" w14:textId="2EEF9148" w:rsidR="00A0526B" w:rsidRPr="008C2568" w:rsidRDefault="00A0526B" w:rsidP="00145B6E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Title(s):</w:t>
            </w:r>
            <w:r w:rsidR="00E633DA" w:rsidRPr="008C2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761E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D07028" w:rsidRPr="008C2568" w14:paraId="4BEE93B6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</w:tcBorders>
            <w:vAlign w:val="bottom"/>
          </w:tcPr>
          <w:p w14:paraId="03AACFE1" w14:textId="12C8E0CB" w:rsidR="00D07028" w:rsidRPr="008C2568" w:rsidRDefault="00D07028" w:rsidP="00E63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Department/Division</w:t>
            </w:r>
            <w:r w:rsidR="00E633DA" w:rsidRPr="008C256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041BF" w:rsidRPr="008F6D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041BF" w:rsidRPr="008F6D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1BF" w:rsidRPr="008F6D09">
              <w:rPr>
                <w:rFonts w:ascii="Arial" w:hAnsi="Arial" w:cs="Arial"/>
                <w:bCs/>
                <w:sz w:val="20"/>
                <w:szCs w:val="20"/>
              </w:rPr>
            </w:r>
            <w:r w:rsidR="00B041BF" w:rsidRPr="008F6D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1BF" w:rsidRPr="008F6D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43" w:type="pct"/>
            <w:gridSpan w:val="2"/>
            <w:tcBorders>
              <w:right w:val="single" w:sz="12" w:space="0" w:color="000000"/>
            </w:tcBorders>
            <w:vAlign w:val="bottom"/>
          </w:tcPr>
          <w:p w14:paraId="4AF59F56" w14:textId="2ED595D6" w:rsidR="00D07028" w:rsidRPr="008C2568" w:rsidRDefault="00D07028" w:rsidP="00145B6E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School: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>
              <w:rPr>
                <w:rFonts w:ascii="Arial" w:hAnsi="Arial" w:cs="Arial"/>
                <w:sz w:val="20"/>
                <w:szCs w:val="20"/>
              </w:rPr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C7561" w:rsidRPr="008C2568" w14:paraId="5D61FDB7" w14:textId="77777777" w:rsidTr="006068B0">
        <w:trPr>
          <w:trHeight w:val="403"/>
        </w:trPr>
        <w:tc>
          <w:tcPr>
            <w:tcW w:w="5000" w:type="pct"/>
            <w:gridSpan w:val="4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1AA5956C" w14:textId="28E921F8" w:rsidR="002C7561" w:rsidRPr="008C2568" w:rsidRDefault="002C7561" w:rsidP="00145B6E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Organization/University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C7561" w:rsidRPr="008C2568" w14:paraId="614FBD84" w14:textId="77777777" w:rsidTr="006068B0">
        <w:trPr>
          <w:trHeight w:val="403"/>
        </w:trPr>
        <w:tc>
          <w:tcPr>
            <w:tcW w:w="5000" w:type="pct"/>
            <w:gridSpan w:val="4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134F3923" w14:textId="11A959DD" w:rsidR="002C7561" w:rsidRPr="008C2568" w:rsidRDefault="009B0747" w:rsidP="00145B6E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City, State/Province, Country</w:t>
            </w:r>
            <w:r w:rsidR="002C7561" w:rsidRPr="008C25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7561" w:rsidRPr="008C25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C7561" w:rsidRPr="008C2568" w14:paraId="679223FB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bottom"/>
          </w:tcPr>
          <w:p w14:paraId="4B266DEF" w14:textId="700F2FCA" w:rsidR="002C7561" w:rsidRPr="008C2568" w:rsidRDefault="002C7561" w:rsidP="00145B6E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8C2568">
              <w:rPr>
                <w:rFonts w:ascii="Arial" w:hAnsi="Arial" w:cs="Arial"/>
                <w:sz w:val="20"/>
                <w:szCs w:val="20"/>
              </w:rPr>
              <w:t>:</w:t>
            </w:r>
            <w:r w:rsidRPr="008C2568">
              <w:rPr>
                <w:rFonts w:ascii="Arial" w:hAnsi="Arial" w:cs="Arial"/>
                <w:sz w:val="20"/>
                <w:szCs w:val="20"/>
              </w:rPr>
              <w:tab/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43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bottom"/>
          </w:tcPr>
          <w:p w14:paraId="1C5442C4" w14:textId="55887C23" w:rsidR="002C7561" w:rsidRPr="008C2568" w:rsidRDefault="002C7561" w:rsidP="00145B6E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B0747" w:rsidRPr="009B0747" w14:paraId="4E399B7D" w14:textId="77777777" w:rsidTr="006068B0">
        <w:trPr>
          <w:trHeight w:val="33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52049"/>
            <w:vAlign w:val="center"/>
          </w:tcPr>
          <w:p w14:paraId="6C7B38A9" w14:textId="77777777" w:rsidR="00FC55C4" w:rsidRPr="00EC4D13" w:rsidRDefault="00D07028" w:rsidP="00761532">
            <w:pPr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761532"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CSF </w:t>
            </w: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</w:t>
            </w:r>
            <w:r w:rsidR="009C623A"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minator </w:t>
            </w: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tion </w:t>
            </w:r>
          </w:p>
        </w:tc>
      </w:tr>
      <w:tr w:rsidR="00FC55C4" w:rsidRPr="008C2568" w14:paraId="4160C1FE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</w:tcBorders>
            <w:shd w:val="clear" w:color="auto" w:fill="FFFFFF"/>
            <w:vAlign w:val="bottom"/>
          </w:tcPr>
          <w:p w14:paraId="130EDA10" w14:textId="6C7EBF94" w:rsidR="00FC55C4" w:rsidRPr="008C2568" w:rsidRDefault="00D07028" w:rsidP="00F14E72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43" w:type="pct"/>
            <w:gridSpan w:val="2"/>
            <w:tcBorders>
              <w:right w:val="single" w:sz="12" w:space="0" w:color="000000"/>
            </w:tcBorders>
            <w:shd w:val="clear" w:color="auto" w:fill="FFFFFF"/>
            <w:vAlign w:val="bottom"/>
          </w:tcPr>
          <w:p w14:paraId="3BD04E83" w14:textId="295DB4A2" w:rsidR="00FC55C4" w:rsidRPr="008C2568" w:rsidRDefault="00D07028" w:rsidP="00F14E72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>
              <w:rPr>
                <w:rFonts w:ascii="Arial" w:hAnsi="Arial" w:cs="Arial"/>
                <w:sz w:val="20"/>
                <w:szCs w:val="20"/>
              </w:rPr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07028" w:rsidRPr="008C2568" w14:paraId="5EF0B8FA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</w:tcBorders>
            <w:shd w:val="clear" w:color="auto" w:fill="FFFFFF"/>
            <w:vAlign w:val="bottom"/>
          </w:tcPr>
          <w:p w14:paraId="37FF1546" w14:textId="3B682B85" w:rsidR="00D07028" w:rsidRPr="008C2568" w:rsidRDefault="00D07028" w:rsidP="00F14E72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Degree(s):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43" w:type="pct"/>
            <w:gridSpan w:val="2"/>
            <w:tcBorders>
              <w:right w:val="single" w:sz="12" w:space="0" w:color="000000"/>
            </w:tcBorders>
            <w:shd w:val="clear" w:color="auto" w:fill="FFFFFF"/>
            <w:vAlign w:val="bottom"/>
          </w:tcPr>
          <w:p w14:paraId="4FDFFCC4" w14:textId="4F56717C" w:rsidR="00D07028" w:rsidRPr="008C2568" w:rsidRDefault="00D07028" w:rsidP="00F14E72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Title(s):</w:t>
            </w:r>
            <w:r w:rsidR="008E2AC8"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>
              <w:rPr>
                <w:rFonts w:ascii="Arial" w:hAnsi="Arial" w:cs="Arial"/>
                <w:sz w:val="20"/>
                <w:szCs w:val="20"/>
              </w:rPr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07028" w:rsidRPr="008C2568" w14:paraId="23E43C2C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</w:tcBorders>
            <w:shd w:val="clear" w:color="auto" w:fill="FFFFFF"/>
            <w:vAlign w:val="bottom"/>
          </w:tcPr>
          <w:p w14:paraId="53F53D7D" w14:textId="1BF3493E" w:rsidR="00D07028" w:rsidRPr="008C2568" w:rsidRDefault="00D07028" w:rsidP="00615577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UCSF Dept/</w:t>
            </w:r>
            <w:proofErr w:type="spellStart"/>
            <w:r w:rsidRPr="008C2568">
              <w:rPr>
                <w:rFonts w:ascii="Arial" w:hAnsi="Arial" w:cs="Arial"/>
                <w:b/>
                <w:sz w:val="20"/>
                <w:szCs w:val="20"/>
              </w:rPr>
              <w:t>Div</w:t>
            </w:r>
            <w:proofErr w:type="spellEnd"/>
            <w:r w:rsidR="00761532" w:rsidRPr="008C25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1532"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43" w:type="pct"/>
            <w:gridSpan w:val="2"/>
            <w:tcBorders>
              <w:right w:val="single" w:sz="12" w:space="0" w:color="000000"/>
            </w:tcBorders>
            <w:shd w:val="clear" w:color="auto" w:fill="FFFFFF"/>
            <w:vAlign w:val="bottom"/>
          </w:tcPr>
          <w:p w14:paraId="0244C91E" w14:textId="12894F4A" w:rsidR="00D07028" w:rsidRPr="008C2568" w:rsidRDefault="00761532" w:rsidP="00615577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 xml:space="preserve">UCSF </w:t>
            </w:r>
            <w:r w:rsidR="00D07028" w:rsidRPr="008C2568">
              <w:rPr>
                <w:rFonts w:ascii="Arial" w:hAnsi="Arial" w:cs="Arial"/>
                <w:b/>
                <w:sz w:val="20"/>
                <w:szCs w:val="20"/>
              </w:rPr>
              <w:t>School:</w:t>
            </w:r>
            <w:r w:rsidR="00D07028"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>
              <w:rPr>
                <w:rFonts w:ascii="Arial" w:hAnsi="Arial" w:cs="Arial"/>
                <w:sz w:val="20"/>
                <w:szCs w:val="20"/>
              </w:rPr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280DB3" w:rsidRPr="008C2568" w14:paraId="4293F81F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05E52747" w14:textId="389A8BD5" w:rsidR="00280DB3" w:rsidRPr="008C2568" w:rsidRDefault="00280DB3" w:rsidP="00F14E72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8C2568">
              <w:rPr>
                <w:rFonts w:ascii="Arial" w:hAnsi="Arial" w:cs="Arial"/>
                <w:sz w:val="20"/>
                <w:szCs w:val="20"/>
              </w:rPr>
              <w:tab/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B04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sz w:val="20"/>
                <w:szCs w:val="20"/>
              </w:rPr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43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4F8BD5C0" w14:textId="230878F3" w:rsidR="00280DB3" w:rsidRPr="008C2568" w:rsidRDefault="00280DB3" w:rsidP="00F14E72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>
              <w:rPr>
                <w:rFonts w:ascii="Arial" w:hAnsi="Arial" w:cs="Arial"/>
                <w:sz w:val="20"/>
                <w:szCs w:val="20"/>
              </w:rPr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B0747" w:rsidRPr="009B0747" w14:paraId="170CC0CA" w14:textId="77777777" w:rsidTr="006068B0">
        <w:trPr>
          <w:trHeight w:val="33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52049"/>
            <w:vAlign w:val="center"/>
          </w:tcPr>
          <w:p w14:paraId="41A2A124" w14:textId="77777777" w:rsidR="00FC55C4" w:rsidRPr="00EC4D13" w:rsidRDefault="00761532" w:rsidP="006F7750">
            <w:pPr>
              <w:ind w:left="8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CSF </w:t>
            </w:r>
            <w:r w:rsidR="00F31BE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econdary Nominator </w:t>
            </w:r>
            <w:r w:rsidR="00F31BEB" w:rsidRPr="002929A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 </w:t>
            </w:r>
            <w:r w:rsidR="00FC55C4" w:rsidRPr="002929A4">
              <w:rPr>
                <w:rFonts w:ascii="Arial" w:hAnsi="Arial" w:cs="Arial"/>
                <w:b/>
                <w:color w:val="FFFFFF"/>
                <w:sz w:val="20"/>
                <w:szCs w:val="20"/>
              </w:rPr>
              <w:t>Administrative Contact</w:t>
            </w:r>
            <w:r w:rsidR="00FC55C4" w:rsidRPr="00EC4D13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1E5DD2" w:rsidRPr="00EC4D13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D07028" w:rsidRPr="00EC4D13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 if </w:t>
            </w:r>
            <w:r w:rsidR="00FC55C4" w:rsidRPr="00EC4D13">
              <w:rPr>
                <w:rFonts w:ascii="Arial" w:hAnsi="Arial" w:cs="Arial"/>
                <w:i/>
                <w:color w:val="FFFFFF"/>
                <w:sz w:val="20"/>
                <w:szCs w:val="20"/>
              </w:rPr>
              <w:t>applicable</w:t>
            </w:r>
          </w:p>
        </w:tc>
      </w:tr>
      <w:tr w:rsidR="007C3218" w:rsidRPr="009B0747" w14:paraId="794DDC5E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4CCFA3" w14:textId="30A6F295" w:rsidR="007C3218" w:rsidRPr="008C2568" w:rsidRDefault="008E2AC8" w:rsidP="00F14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7C3218" w:rsidRPr="008C2568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43" w:type="pct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0C67A48" w14:textId="0AD2D5B4" w:rsidR="007C3218" w:rsidRPr="008C2568" w:rsidRDefault="007C3218" w:rsidP="007C3218">
            <w:pPr>
              <w:rPr>
                <w:rFonts w:ascii="Arial" w:hAnsi="Arial" w:cs="Arial"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B041BF" w:rsidRPr="008C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1BF" w:rsidRPr="008F6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B041BF" w:rsidRPr="008F6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1BF" w:rsidRPr="008F6D09">
              <w:rPr>
                <w:rFonts w:ascii="Arial" w:hAnsi="Arial" w:cs="Arial"/>
                <w:sz w:val="20"/>
                <w:szCs w:val="20"/>
              </w:rPr>
            </w:r>
            <w:r w:rsidR="00B041BF" w:rsidRPr="008F6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1BF" w:rsidRPr="008F6D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1BF" w:rsidRPr="008F6D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FC55C4" w:rsidRPr="009B0747" w14:paraId="6A1C1C3B" w14:textId="77777777" w:rsidTr="006068B0">
        <w:trPr>
          <w:trHeight w:val="403"/>
        </w:trPr>
        <w:tc>
          <w:tcPr>
            <w:tcW w:w="2457" w:type="pct"/>
            <w:gridSpan w:val="2"/>
            <w:tcBorders>
              <w:left w:val="single" w:sz="12" w:space="0" w:color="000000"/>
              <w:bottom w:val="single" w:sz="12" w:space="0" w:color="auto"/>
            </w:tcBorders>
            <w:shd w:val="clear" w:color="auto" w:fill="FFFFFF"/>
            <w:vAlign w:val="bottom"/>
          </w:tcPr>
          <w:p w14:paraId="3B0BF58A" w14:textId="6E822877" w:rsidR="00FC55C4" w:rsidRPr="009B0747" w:rsidRDefault="00FC55C4" w:rsidP="00F14E72">
            <w:pPr>
              <w:rPr>
                <w:rFonts w:ascii="Arial" w:hAnsi="Arial" w:cs="Arial"/>
                <w:color w:val="052049"/>
                <w:sz w:val="20"/>
                <w:szCs w:val="20"/>
              </w:rPr>
            </w:pPr>
            <w:r w:rsidRPr="009B0747">
              <w:rPr>
                <w:rFonts w:ascii="Arial" w:hAnsi="Arial" w:cs="Arial"/>
                <w:b/>
                <w:color w:val="052049"/>
                <w:sz w:val="20"/>
                <w:szCs w:val="20"/>
              </w:rPr>
              <w:t>Email:</w:t>
            </w:r>
            <w:r w:rsidRPr="009B0747">
              <w:rPr>
                <w:rFonts w:ascii="Arial" w:hAnsi="Arial" w:cs="Arial"/>
                <w:color w:val="052049"/>
                <w:sz w:val="20"/>
                <w:szCs w:val="20"/>
              </w:rPr>
              <w:t xml:space="preserve"> </w:t>
            </w:r>
            <w:r w:rsidR="00B041BF">
              <w:rPr>
                <w:rFonts w:ascii="Arial" w:hAnsi="Arial" w:cs="Arial"/>
                <w:color w:val="052049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B041BF">
              <w:rPr>
                <w:rFonts w:ascii="Arial" w:hAnsi="Arial" w:cs="Arial"/>
                <w:color w:val="052049"/>
                <w:sz w:val="20"/>
                <w:szCs w:val="20"/>
              </w:rPr>
              <w:instrText xml:space="preserve"> FORMTEXT </w:instrText>
            </w:r>
            <w:r w:rsidR="00B041BF">
              <w:rPr>
                <w:rFonts w:ascii="Arial" w:hAnsi="Arial" w:cs="Arial"/>
                <w:color w:val="052049"/>
                <w:sz w:val="20"/>
                <w:szCs w:val="20"/>
              </w:rPr>
            </w:r>
            <w:r w:rsidR="00B041BF">
              <w:rPr>
                <w:rFonts w:ascii="Arial" w:hAnsi="Arial" w:cs="Arial"/>
                <w:color w:val="052049"/>
                <w:sz w:val="20"/>
                <w:szCs w:val="20"/>
              </w:rPr>
              <w:fldChar w:fldCharType="separate"/>
            </w:r>
            <w:r w:rsidR="00B041BF">
              <w:rPr>
                <w:rFonts w:ascii="Arial" w:hAnsi="Arial" w:cs="Arial"/>
                <w:noProof/>
                <w:color w:val="052049"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color w:val="052049"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color w:val="052049"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color w:val="052049"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noProof/>
                <w:color w:val="052049"/>
                <w:sz w:val="20"/>
                <w:szCs w:val="20"/>
              </w:rPr>
              <w:t> </w:t>
            </w:r>
            <w:r w:rsidR="00B041BF">
              <w:rPr>
                <w:rFonts w:ascii="Arial" w:hAnsi="Arial" w:cs="Arial"/>
                <w:color w:val="052049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43" w:type="pct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bottom"/>
          </w:tcPr>
          <w:p w14:paraId="54D77E7B" w14:textId="486D7C67" w:rsidR="00FC55C4" w:rsidRPr="009B0747" w:rsidRDefault="00FC55C4" w:rsidP="00F14E72">
            <w:pPr>
              <w:rPr>
                <w:rFonts w:ascii="Arial" w:hAnsi="Arial" w:cs="Arial"/>
                <w:b/>
                <w:color w:val="052049"/>
                <w:sz w:val="20"/>
                <w:szCs w:val="20"/>
              </w:rPr>
            </w:pPr>
            <w:r w:rsidRPr="009B0747">
              <w:rPr>
                <w:rFonts w:ascii="Arial" w:hAnsi="Arial" w:cs="Arial"/>
                <w:b/>
                <w:color w:val="052049"/>
                <w:sz w:val="20"/>
                <w:szCs w:val="20"/>
              </w:rPr>
              <w:t xml:space="preserve">Phone: </w:t>
            </w:r>
            <w:r w:rsidR="00761E5E" w:rsidRPr="00761E5E">
              <w:rPr>
                <w:rFonts w:ascii="Arial" w:hAnsi="Arial" w:cs="Arial"/>
                <w:bCs/>
                <w:color w:val="052049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761E5E" w:rsidRPr="00761E5E">
              <w:rPr>
                <w:rFonts w:ascii="Arial" w:hAnsi="Arial" w:cs="Arial"/>
                <w:bCs/>
                <w:color w:val="052049"/>
                <w:sz w:val="20"/>
                <w:szCs w:val="20"/>
              </w:rPr>
              <w:instrText xml:space="preserve"> FORMTEXT </w:instrText>
            </w:r>
            <w:r w:rsidR="00761E5E" w:rsidRPr="00761E5E">
              <w:rPr>
                <w:rFonts w:ascii="Arial" w:hAnsi="Arial" w:cs="Arial"/>
                <w:bCs/>
                <w:color w:val="052049"/>
                <w:sz w:val="20"/>
                <w:szCs w:val="20"/>
              </w:rPr>
            </w:r>
            <w:r w:rsidR="00761E5E" w:rsidRPr="00761E5E">
              <w:rPr>
                <w:rFonts w:ascii="Arial" w:hAnsi="Arial" w:cs="Arial"/>
                <w:bCs/>
                <w:color w:val="052049"/>
                <w:sz w:val="20"/>
                <w:szCs w:val="20"/>
              </w:rPr>
              <w:fldChar w:fldCharType="separate"/>
            </w:r>
            <w:r w:rsidR="00761E5E" w:rsidRPr="00761E5E">
              <w:rPr>
                <w:rFonts w:ascii="Arial" w:hAnsi="Arial" w:cs="Arial"/>
                <w:bCs/>
                <w:noProof/>
                <w:color w:val="052049"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color w:val="052049"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color w:val="052049"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color w:val="052049"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color w:val="052049"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color w:val="052049"/>
                <w:sz w:val="20"/>
                <w:szCs w:val="20"/>
              </w:rPr>
              <w:fldChar w:fldCharType="end"/>
            </w:r>
            <w:bookmarkEnd w:id="21"/>
          </w:p>
        </w:tc>
      </w:tr>
      <w:tr w:rsidR="009B0747" w:rsidRPr="009B0747" w14:paraId="70118952" w14:textId="77777777" w:rsidTr="006068B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tblCellMar>
            <w:top w:w="14" w:type="dxa"/>
            <w:left w:w="101" w:type="dxa"/>
            <w:bottom w:w="14" w:type="dxa"/>
            <w:right w:w="14" w:type="dxa"/>
          </w:tblCellMar>
        </w:tblPrEx>
        <w:trPr>
          <w:trHeight w:val="289"/>
        </w:trPr>
        <w:tc>
          <w:tcPr>
            <w:tcW w:w="3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52049"/>
            <w:vAlign w:val="center"/>
          </w:tcPr>
          <w:p w14:paraId="42BFFE85" w14:textId="5C8DF566" w:rsidR="00280DB3" w:rsidRPr="00136C86" w:rsidRDefault="00BB0BD1" w:rsidP="00FB4D2A">
            <w:pPr>
              <w:spacing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36C8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oposed Appointment Dates of Nominee </w:t>
            </w:r>
            <w:r w:rsidR="00DF1901" w:rsidRPr="00DF1901">
              <w:rPr>
                <w:rFonts w:ascii="Arial" w:hAnsi="Arial" w:cs="Arial"/>
                <w:b/>
                <w:color w:val="FFFFFF"/>
                <w:sz w:val="20"/>
                <w:szCs w:val="20"/>
              </w:rPr>
              <w:t>(12</w:t>
            </w:r>
            <w:r w:rsidR="00DF1901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="00DF1901" w:rsidRPr="00DF1901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th limit)</w:t>
            </w:r>
          </w:p>
          <w:p w14:paraId="537404AF" w14:textId="07B7652E" w:rsidR="00BB0BD1" w:rsidRPr="007E05A9" w:rsidRDefault="00C677AC" w:rsidP="00631749">
            <w:pPr>
              <w:rPr>
                <w:rFonts w:ascii="Arial" w:hAnsi="Arial" w:cs="Arial"/>
                <w:bCs/>
                <w:caps/>
                <w:color w:val="FFFFFF"/>
                <w:sz w:val="20"/>
                <w:szCs w:val="20"/>
              </w:rPr>
            </w:pPr>
            <w:r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</w:t>
            </w:r>
            <w:r w:rsidR="00280DB3"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etween July 1, </w:t>
            </w:r>
            <w:proofErr w:type="gramStart"/>
            <w:r w:rsidR="00280DB3"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>202</w:t>
            </w:r>
            <w:r w:rsidR="004442A1"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>4</w:t>
            </w:r>
            <w:proofErr w:type="gramEnd"/>
            <w:r w:rsidR="00280DB3"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and June 30, 202</w:t>
            </w:r>
            <w:r w:rsidR="004442A1"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>5</w:t>
            </w:r>
            <w:r w:rsidR="00280DB3" w:rsidRPr="007E05A9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69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52049"/>
            <w:vAlign w:val="center"/>
          </w:tcPr>
          <w:p w14:paraId="7E8B466E" w14:textId="77777777" w:rsidR="00DF1901" w:rsidRDefault="005354EF" w:rsidP="00BB0BD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>Funds Requested</w:t>
            </w:r>
          </w:p>
          <w:p w14:paraId="24E49414" w14:textId="2BAA4474" w:rsidR="00BB0BD1" w:rsidRPr="00C677AC" w:rsidRDefault="00BB0BD1" w:rsidP="00BB0BD1">
            <w:pPr>
              <w:rPr>
                <w:rFonts w:ascii="Arial" w:hAnsi="Arial" w:cs="Arial"/>
                <w:bCs/>
                <w:caps/>
                <w:color w:val="FFFFFF"/>
                <w:sz w:val="20"/>
                <w:szCs w:val="20"/>
              </w:rPr>
            </w:pPr>
            <w:r w:rsidRPr="00EC4D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C677AC" w:rsidRPr="00C677AC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Up to </w:t>
            </w:r>
            <w:r w:rsidRPr="00C677AC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$150,000 </w:t>
            </w:r>
          </w:p>
        </w:tc>
      </w:tr>
      <w:tr w:rsidR="005354EF" w:rsidRPr="009B0747" w14:paraId="747D08FA" w14:textId="77777777" w:rsidTr="006068B0">
        <w:tblPrEx>
          <w:tblCellMar>
            <w:top w:w="14" w:type="dxa"/>
            <w:left w:w="101" w:type="dxa"/>
            <w:bottom w:w="14" w:type="dxa"/>
            <w:right w:w="14" w:type="dxa"/>
          </w:tblCellMar>
        </w:tblPrEx>
        <w:trPr>
          <w:trHeight w:val="381"/>
        </w:trPr>
        <w:tc>
          <w:tcPr>
            <w:tcW w:w="1679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FFFFFF"/>
            <w:vAlign w:val="bottom"/>
          </w:tcPr>
          <w:p w14:paraId="6BCE089F" w14:textId="3514E037" w:rsidR="00BB0BD1" w:rsidRPr="008C2568" w:rsidRDefault="00DF1901" w:rsidP="00BB0B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ox. </w:t>
            </w:r>
            <w:r w:rsidR="00BB0BD1" w:rsidRPr="008C2568"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="00BB0BD1" w:rsidRPr="00DF1901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8E2AC8" w:rsidRPr="008C2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A2DA316" w14:textId="4F217572" w:rsidR="00BB0BD1" w:rsidRPr="008C2568" w:rsidRDefault="00DF1901" w:rsidP="005B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ox. </w:t>
            </w:r>
            <w:r w:rsidR="00BB0BD1" w:rsidRPr="008C2568">
              <w:rPr>
                <w:rFonts w:ascii="Arial" w:hAnsi="Arial" w:cs="Arial"/>
                <w:b/>
                <w:sz w:val="20"/>
                <w:szCs w:val="20"/>
              </w:rPr>
              <w:t>End Date</w:t>
            </w:r>
            <w:r w:rsidR="00BB0BD1" w:rsidRPr="00761E5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0D9E" w:rsidRPr="0076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E5E" w:rsidRPr="00761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761E5E" w:rsidRPr="00761E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1E5E" w:rsidRPr="00761E5E">
              <w:rPr>
                <w:rFonts w:ascii="Arial" w:hAnsi="Arial" w:cs="Arial"/>
                <w:sz w:val="20"/>
                <w:szCs w:val="20"/>
              </w:rPr>
            </w:r>
            <w:r w:rsidR="00761E5E" w:rsidRPr="00761E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E5E" w:rsidRP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92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bottom"/>
          </w:tcPr>
          <w:p w14:paraId="23D66F6A" w14:textId="10F6C337" w:rsidR="00BB0BD1" w:rsidRPr="008C2568" w:rsidRDefault="00BB0BD1" w:rsidP="00CD5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54EF" w:rsidRPr="008C2568">
              <w:rPr>
                <w:rFonts w:ascii="Arial" w:hAnsi="Arial" w:cs="Arial"/>
                <w:b/>
                <w:sz w:val="20"/>
                <w:szCs w:val="20"/>
              </w:rPr>
              <w:t xml:space="preserve">Amount: </w: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61E5E" w:rsidRPr="00761E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7BCE45FE" w14:textId="4E13707C" w:rsidR="00BB0BD1" w:rsidRDefault="00BB0BD1">
      <w:pPr>
        <w:rPr>
          <w:rFonts w:ascii="Arial" w:hAnsi="Arial" w:cs="Arial"/>
          <w:color w:val="052049"/>
          <w:sz w:val="20"/>
          <w:szCs w:val="20"/>
        </w:rPr>
      </w:pPr>
    </w:p>
    <w:p w14:paraId="5ACF2DF2" w14:textId="77777777" w:rsidR="006068B0" w:rsidRPr="009B0747" w:rsidRDefault="006068B0">
      <w:pPr>
        <w:rPr>
          <w:rFonts w:ascii="Arial" w:hAnsi="Arial" w:cs="Arial"/>
          <w:color w:val="052049"/>
          <w:sz w:val="20"/>
          <w:szCs w:val="20"/>
        </w:rPr>
      </w:pPr>
    </w:p>
    <w:tbl>
      <w:tblPr>
        <w:tblW w:w="5074" w:type="pct"/>
        <w:tblInd w:w="-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4" w:type="dxa"/>
          <w:left w:w="72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0199"/>
      </w:tblGrid>
      <w:tr w:rsidR="001E5DD2" w:rsidRPr="009B0747" w14:paraId="251A8708" w14:textId="77777777" w:rsidTr="00E175D9">
        <w:trPr>
          <w:trHeight w:val="4771"/>
        </w:trPr>
        <w:tc>
          <w:tcPr>
            <w:tcW w:w="5000" w:type="pct"/>
            <w:shd w:val="clear" w:color="auto" w:fill="FFFFFF"/>
            <w:vAlign w:val="center"/>
          </w:tcPr>
          <w:p w14:paraId="3360261F" w14:textId="77777777" w:rsidR="006C71B8" w:rsidRPr="008C2568" w:rsidRDefault="00456B77" w:rsidP="00D24D7A">
            <w:pPr>
              <w:spacing w:after="80" w:line="276" w:lineRule="auto"/>
              <w:ind w:left="259" w:hanging="187"/>
              <w:rPr>
                <w:rFonts w:ascii="Arial" w:hAnsi="Arial" w:cs="Arial"/>
                <w:caps/>
              </w:rPr>
            </w:pPr>
            <w:r w:rsidRPr="008C2568">
              <w:rPr>
                <w:rFonts w:ascii="Arial" w:hAnsi="Arial" w:cs="Arial"/>
                <w:b/>
                <w:caps/>
              </w:rPr>
              <w:t>Nomination Packet</w:t>
            </w:r>
            <w:r w:rsidR="00EF6795" w:rsidRPr="008C2568">
              <w:rPr>
                <w:rFonts w:ascii="Arial" w:hAnsi="Arial" w:cs="Arial"/>
                <w:b/>
                <w:caps/>
              </w:rPr>
              <w:t xml:space="preserve"> </w:t>
            </w:r>
            <w:r w:rsidR="007A1F4C" w:rsidRPr="008C2568">
              <w:rPr>
                <w:rFonts w:ascii="Arial" w:hAnsi="Arial" w:cs="Arial"/>
                <w:b/>
                <w:sz w:val="22"/>
                <w:szCs w:val="22"/>
              </w:rPr>
              <w:t>(submit</w:t>
            </w:r>
            <w:r w:rsidR="00EF6795" w:rsidRPr="008C25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6DFE" w:rsidRPr="008C2568">
              <w:rPr>
                <w:rFonts w:ascii="Arial" w:hAnsi="Arial" w:cs="Arial"/>
                <w:b/>
                <w:sz w:val="22"/>
                <w:szCs w:val="22"/>
              </w:rPr>
              <w:t>in the following order as a</w:t>
            </w:r>
            <w:r w:rsidR="00EF6795" w:rsidRPr="008C2568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7D6DFE" w:rsidRPr="008C2568">
              <w:rPr>
                <w:rFonts w:ascii="Arial" w:hAnsi="Arial" w:cs="Arial"/>
                <w:b/>
                <w:sz w:val="22"/>
                <w:szCs w:val="22"/>
              </w:rPr>
              <w:t xml:space="preserve">ingle </w:t>
            </w:r>
            <w:r w:rsidR="00602C06">
              <w:rPr>
                <w:rFonts w:ascii="Arial" w:hAnsi="Arial" w:cs="Arial"/>
                <w:b/>
                <w:sz w:val="22"/>
                <w:szCs w:val="22"/>
              </w:rPr>
              <w:t>PDF</w:t>
            </w:r>
            <w:r w:rsidR="007D6DFE" w:rsidRPr="008C2568">
              <w:rPr>
                <w:rFonts w:ascii="Arial" w:hAnsi="Arial" w:cs="Arial"/>
                <w:b/>
                <w:sz w:val="22"/>
                <w:szCs w:val="22"/>
              </w:rPr>
              <w:t xml:space="preserve"> document</w:t>
            </w:r>
            <w:r w:rsidR="00EF6795" w:rsidRPr="008C256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F6795" w:rsidRPr="008C2568">
              <w:rPr>
                <w:rFonts w:ascii="Arial" w:hAnsi="Arial" w:cs="Arial"/>
                <w:b/>
                <w:caps/>
              </w:rPr>
              <w:t xml:space="preserve"> </w:t>
            </w:r>
            <w:r w:rsidR="00B548B0" w:rsidRPr="008C2568">
              <w:rPr>
                <w:rFonts w:ascii="Arial" w:hAnsi="Arial" w:cs="Arial"/>
                <w:b/>
                <w:caps/>
              </w:rPr>
              <w:t xml:space="preserve"> </w:t>
            </w:r>
            <w:r w:rsidR="00B548B0" w:rsidRPr="008C2568">
              <w:rPr>
                <w:rFonts w:ascii="Arial" w:hAnsi="Arial" w:cs="Arial"/>
                <w:caps/>
              </w:rPr>
              <w:t xml:space="preserve"> </w:t>
            </w:r>
          </w:p>
          <w:p w14:paraId="0AA34F0D" w14:textId="7E6E2B43" w:rsidR="00523ADB" w:rsidRPr="001B5999" w:rsidRDefault="009B0747" w:rsidP="00200D1A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sz w:val="21"/>
                <w:szCs w:val="21"/>
              </w:rPr>
              <w:t xml:space="preserve">Nomination </w:t>
            </w:r>
            <w:r w:rsidRPr="007024D2">
              <w:rPr>
                <w:rFonts w:ascii="Arial" w:hAnsi="Arial" w:cs="Arial"/>
                <w:sz w:val="21"/>
                <w:szCs w:val="21"/>
              </w:rPr>
              <w:t xml:space="preserve">form </w:t>
            </w:r>
            <w:r w:rsidR="00D256AE" w:rsidRPr="007024D2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hyperlink r:id="rId12" w:history="1">
              <w:r w:rsidR="00E35057" w:rsidRPr="007024D2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PDF</w:t>
              </w:r>
            </w:hyperlink>
            <w:r w:rsidR="006B32EF" w:rsidRPr="007024D2">
              <w:rPr>
                <w:rFonts w:ascii="Arial" w:eastAsia="Times New Roman" w:hAnsi="Arial" w:cs="Arial"/>
                <w:sz w:val="21"/>
                <w:szCs w:val="21"/>
              </w:rPr>
              <w:t>)</w:t>
            </w:r>
            <w:r w:rsidR="00CA4FC8" w:rsidRPr="007024D2">
              <w:rPr>
                <w:rFonts w:ascii="Arial" w:eastAsia="Times New Roman" w:hAnsi="Arial" w:cs="Arial"/>
                <w:sz w:val="21"/>
                <w:szCs w:val="21"/>
              </w:rPr>
              <w:t xml:space="preserve"> or </w:t>
            </w:r>
            <w:r w:rsidR="00B46602" w:rsidRPr="007024D2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hyperlink r:id="rId13" w:history="1">
              <w:r w:rsidR="00E35057" w:rsidRPr="007024D2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Word</w:t>
              </w:r>
            </w:hyperlink>
            <w:r w:rsidR="00B46602" w:rsidRPr="007024D2">
              <w:rPr>
                <w:rFonts w:ascii="Arial" w:eastAsia="Times New Roman" w:hAnsi="Arial" w:cs="Arial"/>
                <w:sz w:val="21"/>
                <w:szCs w:val="21"/>
              </w:rPr>
              <w:t>)</w:t>
            </w:r>
            <w:r w:rsidR="00CA4FC8" w:rsidRPr="007024D2"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  <w:bookmarkStart w:id="25" w:name="_Hlk80173759"/>
            <w:r w:rsidR="00B46602" w:rsidRPr="007024D2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="00B46602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ll PDF form, use</w:t>
            </w:r>
            <w:r w:rsidR="00523ADB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obe Reader</w:t>
            </w:r>
            <w:r w:rsidR="00B226F7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23ADB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62F9C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</w:t>
            </w:r>
            <w:r w:rsidR="00523ADB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r w:rsidR="00262F9C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</w:t>
            </w:r>
            <w:r w:rsidR="00523ADB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>Apple Preview)</w:t>
            </w:r>
            <w:r w:rsidR="001B5999" w:rsidRPr="007D21E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523ADB" w:rsidRPr="001B5999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End w:id="25"/>
          </w:p>
          <w:p w14:paraId="361C6CC1" w14:textId="405030A8" w:rsidR="009B0747" w:rsidRPr="008C2568" w:rsidRDefault="009B0747" w:rsidP="00200D1A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sz w:val="21"/>
                <w:szCs w:val="21"/>
              </w:rPr>
              <w:t xml:space="preserve">Nomination statement (summary of the purpose, </w:t>
            </w:r>
            <w:r w:rsidR="006B32EF" w:rsidRPr="008C2568">
              <w:rPr>
                <w:rFonts w:ascii="Arial" w:hAnsi="Arial" w:cs="Arial"/>
                <w:sz w:val="21"/>
                <w:szCs w:val="21"/>
              </w:rPr>
              <w:t>dates,</w:t>
            </w:r>
            <w:r w:rsidRPr="008C2568">
              <w:rPr>
                <w:rFonts w:ascii="Arial" w:hAnsi="Arial" w:cs="Arial"/>
                <w:sz w:val="21"/>
                <w:szCs w:val="21"/>
              </w:rPr>
              <w:t xml:space="preserve"> and duration of the proposed appointment and of the scholar’s intended activities while at UCSF).</w:t>
            </w:r>
            <w:r w:rsidR="00DA331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B850971" w14:textId="3F892D19" w:rsidR="009B0747" w:rsidRPr="007F032D" w:rsidRDefault="009B0747" w:rsidP="00200D1A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hAnsi="Arial" w:cs="Arial"/>
                <w:color w:val="052049"/>
                <w:sz w:val="21"/>
                <w:szCs w:val="21"/>
              </w:rPr>
            </w:pPr>
            <w:r w:rsidRPr="008C2568">
              <w:rPr>
                <w:rFonts w:ascii="Arial" w:hAnsi="Arial" w:cs="Arial"/>
                <w:sz w:val="21"/>
                <w:szCs w:val="21"/>
              </w:rPr>
              <w:t>Detailed budget</w:t>
            </w:r>
            <w:r w:rsidR="00AB2068" w:rsidRPr="008C256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C2568">
              <w:rPr>
                <w:rFonts w:ascii="Arial" w:hAnsi="Arial" w:cs="Arial"/>
                <w:sz w:val="21"/>
                <w:szCs w:val="21"/>
              </w:rPr>
              <w:t>$150,000 maximum</w:t>
            </w:r>
            <w:r w:rsidR="00AB2068">
              <w:rPr>
                <w:rFonts w:ascii="Arial" w:hAnsi="Arial" w:cs="Arial"/>
                <w:color w:val="052049"/>
                <w:sz w:val="21"/>
                <w:szCs w:val="21"/>
              </w:rPr>
              <w:t xml:space="preserve"> </w:t>
            </w:r>
            <w:r w:rsidR="007F032D">
              <w:rPr>
                <w:rFonts w:ascii="Arial" w:hAnsi="Arial" w:cs="Arial"/>
                <w:color w:val="052049"/>
                <w:sz w:val="21"/>
                <w:szCs w:val="21"/>
              </w:rPr>
              <w:t>(</w:t>
            </w:r>
            <w:hyperlink r:id="rId14" w:history="1">
              <w:r w:rsidR="00E35057" w:rsidRPr="007E05A9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US"/>
                </w:rPr>
                <w:t>budget template</w:t>
              </w:r>
            </w:hyperlink>
            <w:r w:rsidR="00D256AE" w:rsidRPr="007F032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7F032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and </w:t>
            </w:r>
            <w:hyperlink r:id="rId15" w:history="1">
              <w:r w:rsidR="00385CF2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policy and budget guide</w:t>
              </w:r>
            </w:hyperlink>
            <w:r w:rsidR="007F032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)</w:t>
            </w:r>
            <w:r w:rsidR="00AB2068" w:rsidRPr="007F032D">
              <w:rPr>
                <w:rFonts w:ascii="Arial" w:hAnsi="Arial" w:cs="Arial"/>
                <w:color w:val="052049"/>
                <w:sz w:val="21"/>
                <w:szCs w:val="21"/>
              </w:rPr>
              <w:t>.</w:t>
            </w:r>
          </w:p>
          <w:p w14:paraId="39C83261" w14:textId="55F9A6D7" w:rsidR="009B0747" w:rsidRPr="008C2568" w:rsidRDefault="009B0747" w:rsidP="00200D1A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sz w:val="21"/>
                <w:szCs w:val="21"/>
              </w:rPr>
              <w:t xml:space="preserve">Justification of the budget items </w:t>
            </w:r>
            <w:r w:rsidR="007F032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B02BF" w:rsidRPr="008C2568">
              <w:rPr>
                <w:rFonts w:ascii="Arial" w:hAnsi="Arial" w:cs="Arial"/>
                <w:sz w:val="21"/>
                <w:szCs w:val="21"/>
              </w:rPr>
              <w:t>describing</w:t>
            </w:r>
            <w:r w:rsidR="00D256AE" w:rsidRPr="008C2568">
              <w:rPr>
                <w:rFonts w:ascii="Arial" w:hAnsi="Arial" w:cs="Arial"/>
                <w:sz w:val="21"/>
                <w:szCs w:val="21"/>
              </w:rPr>
              <w:t xml:space="preserve"> the purpose, </w:t>
            </w:r>
            <w:r w:rsidR="006B32EF" w:rsidRPr="008C2568">
              <w:rPr>
                <w:rFonts w:ascii="Arial" w:hAnsi="Arial" w:cs="Arial"/>
                <w:sz w:val="21"/>
                <w:szCs w:val="21"/>
              </w:rPr>
              <w:t>necessity,</w:t>
            </w:r>
            <w:r w:rsidR="00D256AE" w:rsidRPr="008C2568">
              <w:rPr>
                <w:rFonts w:ascii="Arial" w:hAnsi="Arial" w:cs="Arial"/>
                <w:sz w:val="21"/>
                <w:szCs w:val="21"/>
              </w:rPr>
              <w:t xml:space="preserve"> and cost break-down of all items </w:t>
            </w:r>
            <w:r w:rsidR="00D256AE" w:rsidRPr="007E05A9">
              <w:rPr>
                <w:rFonts w:ascii="Arial" w:hAnsi="Arial" w:cs="Arial"/>
                <w:sz w:val="21"/>
                <w:szCs w:val="21"/>
              </w:rPr>
              <w:t>listed</w:t>
            </w:r>
            <w:r w:rsidR="007F032D" w:rsidRPr="007E05A9">
              <w:rPr>
                <w:rFonts w:ascii="Arial" w:hAnsi="Arial" w:cs="Arial"/>
                <w:sz w:val="21"/>
                <w:szCs w:val="21"/>
              </w:rPr>
              <w:t xml:space="preserve"> (</w:t>
            </w:r>
            <w:hyperlink r:id="rId16" w:history="1">
              <w:r w:rsidR="005161C6" w:rsidRPr="007E05A9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US"/>
                </w:rPr>
                <w:t>budget justification guidelines</w:t>
              </w:r>
            </w:hyperlink>
            <w:r w:rsidR="007F032D" w:rsidRPr="007E05A9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).</w:t>
            </w:r>
          </w:p>
          <w:p w14:paraId="504196AB" w14:textId="77777777" w:rsidR="009B0747" w:rsidRPr="008C2568" w:rsidRDefault="009B0747" w:rsidP="00200D1A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sz w:val="21"/>
                <w:szCs w:val="21"/>
              </w:rPr>
              <w:t xml:space="preserve">Letter of support and concurrence from the </w:t>
            </w:r>
            <w:r w:rsidR="00D256AE" w:rsidRPr="008C2568">
              <w:rPr>
                <w:rFonts w:ascii="Arial" w:hAnsi="Arial" w:cs="Arial"/>
                <w:sz w:val="21"/>
                <w:szCs w:val="21"/>
              </w:rPr>
              <w:t>d</w:t>
            </w:r>
            <w:r w:rsidRPr="008C2568">
              <w:rPr>
                <w:rFonts w:ascii="Arial" w:hAnsi="Arial" w:cs="Arial"/>
                <w:sz w:val="21"/>
                <w:szCs w:val="21"/>
              </w:rPr>
              <w:t xml:space="preserve">ean of the relevant </w:t>
            </w:r>
            <w:r w:rsidR="00D256AE" w:rsidRPr="008C2568">
              <w:rPr>
                <w:rFonts w:ascii="Arial" w:hAnsi="Arial" w:cs="Arial"/>
                <w:sz w:val="21"/>
                <w:szCs w:val="21"/>
              </w:rPr>
              <w:t>s</w:t>
            </w:r>
            <w:r w:rsidRPr="008C2568">
              <w:rPr>
                <w:rFonts w:ascii="Arial" w:hAnsi="Arial" w:cs="Arial"/>
                <w:sz w:val="21"/>
                <w:szCs w:val="21"/>
              </w:rPr>
              <w:t>chool(s). As appropriate, faculty who would benefit from the appointment should also provide letters of support.</w:t>
            </w:r>
          </w:p>
          <w:p w14:paraId="7F3DF961" w14:textId="77777777" w:rsidR="009B0747" w:rsidRPr="008C2568" w:rsidRDefault="009B0747" w:rsidP="00200D1A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sz w:val="21"/>
                <w:szCs w:val="21"/>
              </w:rPr>
              <w:t>CV of the nominee.</w:t>
            </w:r>
          </w:p>
          <w:p w14:paraId="07950796" w14:textId="59308D92" w:rsidR="009B0747" w:rsidRPr="008C2568" w:rsidRDefault="009B0747" w:rsidP="00200D1A">
            <w:pPr>
              <w:pStyle w:val="ListParagraph"/>
              <w:spacing w:after="60" w:line="276" w:lineRule="auto"/>
              <w:ind w:left="75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Deadline:</w:t>
            </w:r>
            <w:r w:rsidRPr="008C25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25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ednesday, January </w:t>
            </w:r>
            <w:r w:rsidR="00851060">
              <w:rPr>
                <w:rFonts w:ascii="Arial" w:hAnsi="Arial" w:cs="Arial"/>
                <w:b/>
                <w:bCs/>
                <w:sz w:val="21"/>
                <w:szCs w:val="21"/>
              </w:rPr>
              <w:t>24</w:t>
            </w:r>
            <w:r w:rsidRPr="008C25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255AA6" w:rsidRPr="008C2568">
              <w:rPr>
                <w:rFonts w:ascii="Arial" w:hAnsi="Arial" w:cs="Arial"/>
                <w:b/>
                <w:bCs/>
                <w:sz w:val="21"/>
                <w:szCs w:val="21"/>
              </w:rPr>
              <w:t>202</w:t>
            </w:r>
            <w:r w:rsidR="000D7FA8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8C25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5 p.m. </w:t>
            </w:r>
          </w:p>
          <w:p w14:paraId="7B50B704" w14:textId="77777777" w:rsidR="009B0747" w:rsidRPr="008C2568" w:rsidRDefault="009B0747" w:rsidP="00200D1A">
            <w:pPr>
              <w:pStyle w:val="ListParagraph"/>
              <w:spacing w:after="60" w:line="276" w:lineRule="auto"/>
              <w:ind w:left="75"/>
              <w:rPr>
                <w:rFonts w:ascii="Arial" w:hAnsi="Arial" w:cs="Arial"/>
                <w:sz w:val="21"/>
                <w:szCs w:val="21"/>
              </w:rPr>
            </w:pPr>
            <w:r w:rsidRPr="008C2568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Format:</w:t>
            </w:r>
            <w:r w:rsidRPr="008C2568">
              <w:rPr>
                <w:rFonts w:ascii="Arial" w:hAnsi="Arial" w:cs="Arial"/>
                <w:sz w:val="21"/>
                <w:szCs w:val="21"/>
              </w:rPr>
              <w:t xml:space="preserve"> Submit packet materials as a single electronic document (PDF).</w:t>
            </w:r>
          </w:p>
          <w:p w14:paraId="628A1720" w14:textId="77777777" w:rsidR="009B0747" w:rsidRPr="009B0747" w:rsidRDefault="009B0747" w:rsidP="00200D1A">
            <w:pPr>
              <w:pStyle w:val="ListParagraph"/>
              <w:spacing w:after="60" w:line="276" w:lineRule="auto"/>
              <w:ind w:left="75"/>
              <w:rPr>
                <w:rFonts w:ascii="Arial" w:hAnsi="Arial" w:cs="Arial"/>
                <w:i/>
                <w:color w:val="052049"/>
                <w:sz w:val="21"/>
                <w:szCs w:val="21"/>
              </w:rPr>
            </w:pPr>
            <w:r w:rsidRPr="004A1084">
              <w:rPr>
                <w:rFonts w:ascii="Arial" w:hAnsi="Arial" w:cs="Arial"/>
                <w:b/>
                <w:bCs/>
                <w:caps/>
                <w:color w:val="000000"/>
                <w:sz w:val="21"/>
                <w:szCs w:val="21"/>
              </w:rPr>
              <w:t xml:space="preserve">Submit </w:t>
            </w:r>
            <w:r w:rsidRPr="004A1084">
              <w:rPr>
                <w:rFonts w:ascii="Arial" w:hAnsi="Arial" w:cs="Arial"/>
                <w:color w:val="000000"/>
                <w:sz w:val="21"/>
                <w:szCs w:val="21"/>
              </w:rPr>
              <w:t>via email</w:t>
            </w:r>
            <w:r w:rsidR="007C252F">
              <w:rPr>
                <w:rFonts w:ascii="Arial" w:hAnsi="Arial" w:cs="Arial"/>
                <w:color w:val="000000"/>
                <w:sz w:val="21"/>
                <w:szCs w:val="21"/>
              </w:rPr>
              <w:t xml:space="preserve"> to</w:t>
            </w:r>
            <w:r w:rsidR="00983E0B">
              <w:rPr>
                <w:rFonts w:ascii="Arial" w:hAnsi="Arial" w:cs="Arial"/>
                <w:color w:val="000000"/>
                <w:sz w:val="21"/>
                <w:szCs w:val="21"/>
              </w:rPr>
              <w:t xml:space="preserve"> Abby Draper at:</w:t>
            </w:r>
            <w:r w:rsidRPr="009B0747">
              <w:rPr>
                <w:rFonts w:ascii="Arial" w:hAnsi="Arial" w:cs="Arial"/>
                <w:i/>
                <w:color w:val="052049"/>
                <w:sz w:val="21"/>
                <w:szCs w:val="21"/>
              </w:rPr>
              <w:t xml:space="preserve"> </w:t>
            </w:r>
            <w:hyperlink r:id="rId17" w:history="1">
              <w:r w:rsidRPr="009B0747">
                <w:rPr>
                  <w:rStyle w:val="Hyperlink"/>
                  <w:rFonts w:ascii="Arial" w:hAnsi="Arial" w:cs="Arial"/>
                  <w:sz w:val="21"/>
                  <w:szCs w:val="21"/>
                </w:rPr>
                <w:t>Abigail.Draper@ucsf.edu</w:t>
              </w:r>
            </w:hyperlink>
            <w:r w:rsidRPr="009B0747">
              <w:rPr>
                <w:rFonts w:ascii="Arial" w:hAnsi="Arial" w:cs="Arial"/>
                <w:color w:val="052049"/>
                <w:sz w:val="21"/>
                <w:szCs w:val="21"/>
                <w:u w:val="single"/>
              </w:rPr>
              <w:t xml:space="preserve"> </w:t>
            </w:r>
          </w:p>
          <w:p w14:paraId="66A61E6F" w14:textId="77777777" w:rsidR="009B0747" w:rsidRPr="004A1084" w:rsidRDefault="009B0747" w:rsidP="00200D1A">
            <w:pPr>
              <w:pStyle w:val="ListParagraph"/>
              <w:spacing w:after="60" w:line="276" w:lineRule="auto"/>
              <w:ind w:left="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1084">
              <w:rPr>
                <w:rFonts w:ascii="Arial" w:hAnsi="Arial" w:cs="Arial"/>
                <w:b/>
                <w:bCs/>
                <w:caps/>
                <w:color w:val="000000"/>
                <w:sz w:val="21"/>
                <w:szCs w:val="21"/>
              </w:rPr>
              <w:t>To the attention of:</w:t>
            </w:r>
            <w:r w:rsidRPr="004A1084">
              <w:rPr>
                <w:rFonts w:ascii="Arial" w:hAnsi="Arial" w:cs="Arial"/>
                <w:color w:val="000000"/>
                <w:sz w:val="21"/>
                <w:szCs w:val="21"/>
              </w:rPr>
              <w:t xml:space="preserve">  Brian Alldredge, Vice Provost-Academic Affairs </w:t>
            </w:r>
          </w:p>
          <w:p w14:paraId="0DEA732D" w14:textId="6309D6F6" w:rsidR="009B0747" w:rsidRPr="004A1084" w:rsidRDefault="009B0747" w:rsidP="00200D1A">
            <w:pPr>
              <w:pStyle w:val="ListParagraph"/>
              <w:spacing w:after="60" w:line="276" w:lineRule="auto"/>
              <w:ind w:left="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1084">
              <w:rPr>
                <w:rFonts w:ascii="Arial" w:hAnsi="Arial" w:cs="Arial"/>
                <w:b/>
                <w:bCs/>
                <w:caps/>
                <w:color w:val="000000"/>
                <w:sz w:val="21"/>
                <w:szCs w:val="21"/>
              </w:rPr>
              <w:t>For questions,</w:t>
            </w:r>
            <w:r w:rsidRPr="004A108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983E0B">
              <w:rPr>
                <w:rFonts w:ascii="Arial" w:hAnsi="Arial" w:cs="Arial"/>
                <w:color w:val="000000"/>
                <w:sz w:val="21"/>
                <w:szCs w:val="21"/>
              </w:rPr>
              <w:t>email</w:t>
            </w:r>
            <w:r w:rsidRPr="004A108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8" w:history="1">
              <w:r w:rsidR="002C4BAA" w:rsidRPr="009B0747">
                <w:rPr>
                  <w:rStyle w:val="Hyperlink"/>
                  <w:rFonts w:ascii="Arial" w:hAnsi="Arial" w:cs="Arial"/>
                  <w:sz w:val="21"/>
                  <w:szCs w:val="21"/>
                </w:rPr>
                <w:t>Abigail.Draper@ucsf.edu</w:t>
              </w:r>
            </w:hyperlink>
          </w:p>
          <w:p w14:paraId="76513992" w14:textId="77777777" w:rsidR="00E9330D" w:rsidRPr="009B0747" w:rsidRDefault="009B0747" w:rsidP="00200D1A">
            <w:pPr>
              <w:spacing w:after="60" w:line="276" w:lineRule="auto"/>
              <w:ind w:left="75"/>
              <w:rPr>
                <w:rFonts w:ascii="Arial" w:hAnsi="Arial" w:cs="Arial"/>
                <w:color w:val="052049"/>
                <w:sz w:val="20"/>
                <w:szCs w:val="20"/>
              </w:rPr>
            </w:pPr>
            <w:r w:rsidRPr="004A1084">
              <w:rPr>
                <w:rFonts w:ascii="Arial" w:hAnsi="Arial" w:cs="Arial"/>
                <w:b/>
                <w:bCs/>
                <w:caps/>
                <w:color w:val="000000"/>
                <w:sz w:val="21"/>
                <w:szCs w:val="21"/>
              </w:rPr>
              <w:t>More information:</w:t>
            </w:r>
            <w:r w:rsidRPr="00BA6066">
              <w:rPr>
                <w:rFonts w:ascii="Arial" w:hAnsi="Arial" w:cs="Arial"/>
                <w:b/>
                <w:bCs/>
                <w:color w:val="052049"/>
                <w:sz w:val="21"/>
                <w:szCs w:val="21"/>
              </w:rPr>
              <w:t xml:space="preserve"> </w:t>
            </w:r>
            <w:hyperlink r:id="rId19" w:history="1">
              <w:r w:rsidR="007E3A84" w:rsidRPr="009E6539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facultyacademicaffairs.ucsf.edu/quick-links/awards/presidential-chair</w:t>
              </w:r>
            </w:hyperlink>
            <w:r w:rsidR="007E3A84">
              <w:rPr>
                <w:rFonts w:ascii="Arial" w:hAnsi="Arial" w:cs="Arial"/>
                <w:color w:val="052049"/>
                <w:sz w:val="21"/>
                <w:szCs w:val="21"/>
              </w:rPr>
              <w:t xml:space="preserve"> </w:t>
            </w:r>
          </w:p>
        </w:tc>
      </w:tr>
    </w:tbl>
    <w:p w14:paraId="05BB1474" w14:textId="77777777" w:rsidR="00305563" w:rsidRPr="009B0747" w:rsidRDefault="00305563" w:rsidP="006A1FC8">
      <w:pPr>
        <w:rPr>
          <w:rFonts w:ascii="Arial" w:hAnsi="Arial" w:cs="Arial"/>
          <w:i/>
          <w:color w:val="052049"/>
          <w:sz w:val="20"/>
          <w:szCs w:val="20"/>
        </w:rPr>
      </w:pPr>
    </w:p>
    <w:sectPr w:rsidR="00305563" w:rsidRPr="009B0747" w:rsidSect="006068B0">
      <w:footerReference w:type="default" r:id="rId20"/>
      <w:pgSz w:w="12240" w:h="15840" w:code="1"/>
      <w:pgMar w:top="36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70AD" w14:textId="77777777" w:rsidR="00136C86" w:rsidRDefault="00136C86" w:rsidP="00952051">
      <w:r>
        <w:separator/>
      </w:r>
    </w:p>
  </w:endnote>
  <w:endnote w:type="continuationSeparator" w:id="0">
    <w:p w14:paraId="07C4C81D" w14:textId="77777777" w:rsidR="00136C86" w:rsidRDefault="00136C86" w:rsidP="009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76F" w14:textId="452BF5C8" w:rsidR="00E175D9" w:rsidRPr="00E175D9" w:rsidRDefault="008E527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dited</w:t>
    </w:r>
    <w:r w:rsidR="00E175D9" w:rsidRPr="00E175D9">
      <w:rPr>
        <w:rFonts w:ascii="Arial" w:hAnsi="Arial" w:cs="Arial"/>
        <w:sz w:val="20"/>
        <w:szCs w:val="20"/>
      </w:rPr>
      <w:t xml:space="preserve"> </w:t>
    </w:r>
    <w:proofErr w:type="gramStart"/>
    <w:r w:rsidR="004B5703">
      <w:rPr>
        <w:rFonts w:ascii="Arial" w:hAnsi="Arial" w:cs="Arial"/>
        <w:sz w:val="20"/>
        <w:szCs w:val="20"/>
      </w:rPr>
      <w:t>10/31</w:t>
    </w:r>
    <w:r w:rsidR="00E175D9" w:rsidRPr="00E175D9">
      <w:rPr>
        <w:rFonts w:ascii="Arial" w:hAnsi="Arial" w:cs="Arial"/>
        <w:sz w:val="20"/>
        <w:szCs w:val="20"/>
      </w:rPr>
      <w:t>/2</w:t>
    </w:r>
    <w:r w:rsidR="004442A1">
      <w:rPr>
        <w:rFonts w:ascii="Arial" w:hAnsi="Arial" w:cs="Arial"/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ADE3" w14:textId="77777777" w:rsidR="00136C86" w:rsidRDefault="00136C86" w:rsidP="00952051">
      <w:r>
        <w:separator/>
      </w:r>
    </w:p>
  </w:footnote>
  <w:footnote w:type="continuationSeparator" w:id="0">
    <w:p w14:paraId="12CB5B46" w14:textId="77777777" w:rsidR="00136C86" w:rsidRDefault="00136C86" w:rsidP="009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C9"/>
    <w:multiLevelType w:val="multilevel"/>
    <w:tmpl w:val="9D9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64E00"/>
    <w:multiLevelType w:val="hybridMultilevel"/>
    <w:tmpl w:val="35602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039C9"/>
    <w:multiLevelType w:val="hybridMultilevel"/>
    <w:tmpl w:val="4BEA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1D7F"/>
    <w:multiLevelType w:val="hybridMultilevel"/>
    <w:tmpl w:val="3EF6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0129"/>
    <w:multiLevelType w:val="hybridMultilevel"/>
    <w:tmpl w:val="FF2AB6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EA57B2A"/>
    <w:multiLevelType w:val="hybridMultilevel"/>
    <w:tmpl w:val="8E527B5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9DA62FC"/>
    <w:multiLevelType w:val="hybridMultilevel"/>
    <w:tmpl w:val="CB341928"/>
    <w:lvl w:ilvl="0" w:tplc="E92E5114">
      <w:start w:val="2014"/>
      <w:numFmt w:val="bullet"/>
      <w:lvlText w:val="-"/>
      <w:lvlJc w:val="left"/>
      <w:pPr>
        <w:ind w:left="180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6214B"/>
    <w:multiLevelType w:val="hybridMultilevel"/>
    <w:tmpl w:val="FF2AB66E"/>
    <w:lvl w:ilvl="0" w:tplc="0409000F">
      <w:start w:val="1"/>
      <w:numFmt w:val="decimal"/>
      <w:lvlText w:val="%1."/>
      <w:lvlJc w:val="left"/>
      <w:pPr>
        <w:ind w:left="449" w:hanging="360"/>
      </w:pPr>
    </w:lvl>
    <w:lvl w:ilvl="1" w:tplc="04090019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 w15:restartNumberingAfterBreak="0">
    <w:nsid w:val="590E43EF"/>
    <w:multiLevelType w:val="hybridMultilevel"/>
    <w:tmpl w:val="4E28BBA2"/>
    <w:lvl w:ilvl="0" w:tplc="EB56D9F6">
      <w:start w:val="1"/>
      <w:numFmt w:val="bullet"/>
      <w:lvlText w:val="-"/>
      <w:lvlJc w:val="left"/>
      <w:pPr>
        <w:ind w:left="2025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5CF157BA"/>
    <w:multiLevelType w:val="hybridMultilevel"/>
    <w:tmpl w:val="85A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E74D6"/>
    <w:multiLevelType w:val="hybridMultilevel"/>
    <w:tmpl w:val="3BBCF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C3574"/>
    <w:multiLevelType w:val="hybridMultilevel"/>
    <w:tmpl w:val="A2C6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50083">
    <w:abstractNumId w:val="3"/>
  </w:num>
  <w:num w:numId="2" w16cid:durableId="1905489075">
    <w:abstractNumId w:val="0"/>
  </w:num>
  <w:num w:numId="3" w16cid:durableId="53434458">
    <w:abstractNumId w:val="2"/>
  </w:num>
  <w:num w:numId="4" w16cid:durableId="875385830">
    <w:abstractNumId w:val="11"/>
  </w:num>
  <w:num w:numId="5" w16cid:durableId="1169978236">
    <w:abstractNumId w:val="1"/>
  </w:num>
  <w:num w:numId="6" w16cid:durableId="275915501">
    <w:abstractNumId w:val="1"/>
  </w:num>
  <w:num w:numId="7" w16cid:durableId="17439342">
    <w:abstractNumId w:val="10"/>
  </w:num>
  <w:num w:numId="8" w16cid:durableId="1650937042">
    <w:abstractNumId w:val="6"/>
  </w:num>
  <w:num w:numId="9" w16cid:durableId="1077627643">
    <w:abstractNumId w:val="8"/>
  </w:num>
  <w:num w:numId="10" w16cid:durableId="1739982183">
    <w:abstractNumId w:val="5"/>
  </w:num>
  <w:num w:numId="11" w16cid:durableId="1095129343">
    <w:abstractNumId w:val="7"/>
  </w:num>
  <w:num w:numId="12" w16cid:durableId="1380395487">
    <w:abstractNumId w:val="4"/>
  </w:num>
  <w:num w:numId="13" w16cid:durableId="465051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9UL7nb5eab6m42mDMpe9HelmtzI5EZ+EWeNyUcHusEU4nfX4pnoFEeU2bRJI3VtCdCpC3An+azeVXsLUM5bQ==" w:salt="HEvH7vDyKSsIj6BSjmSx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4B"/>
    <w:rsid w:val="000004FE"/>
    <w:rsid w:val="00002100"/>
    <w:rsid w:val="00020835"/>
    <w:rsid w:val="000353CE"/>
    <w:rsid w:val="00041BC1"/>
    <w:rsid w:val="00043994"/>
    <w:rsid w:val="00044641"/>
    <w:rsid w:val="0004757D"/>
    <w:rsid w:val="00070238"/>
    <w:rsid w:val="00074076"/>
    <w:rsid w:val="00075978"/>
    <w:rsid w:val="000767E3"/>
    <w:rsid w:val="000823A4"/>
    <w:rsid w:val="00090BD5"/>
    <w:rsid w:val="0009225B"/>
    <w:rsid w:val="000A1A8A"/>
    <w:rsid w:val="000C1813"/>
    <w:rsid w:val="000D55C2"/>
    <w:rsid w:val="000D7FA8"/>
    <w:rsid w:val="000E513F"/>
    <w:rsid w:val="000F72CC"/>
    <w:rsid w:val="000F7E51"/>
    <w:rsid w:val="0010473D"/>
    <w:rsid w:val="00117666"/>
    <w:rsid w:val="00117A77"/>
    <w:rsid w:val="00127A5B"/>
    <w:rsid w:val="00136C86"/>
    <w:rsid w:val="001370E2"/>
    <w:rsid w:val="0014018E"/>
    <w:rsid w:val="001428F5"/>
    <w:rsid w:val="00145B6E"/>
    <w:rsid w:val="00152174"/>
    <w:rsid w:val="00152D3F"/>
    <w:rsid w:val="00154381"/>
    <w:rsid w:val="00160AEC"/>
    <w:rsid w:val="00160BB0"/>
    <w:rsid w:val="00161E6A"/>
    <w:rsid w:val="00167E97"/>
    <w:rsid w:val="00183197"/>
    <w:rsid w:val="00190FE0"/>
    <w:rsid w:val="00192855"/>
    <w:rsid w:val="00194F2B"/>
    <w:rsid w:val="001A2E49"/>
    <w:rsid w:val="001A3829"/>
    <w:rsid w:val="001A416C"/>
    <w:rsid w:val="001B5999"/>
    <w:rsid w:val="001C40C6"/>
    <w:rsid w:val="001D5164"/>
    <w:rsid w:val="001D5BF3"/>
    <w:rsid w:val="001D5D91"/>
    <w:rsid w:val="001E1AA7"/>
    <w:rsid w:val="001E3790"/>
    <w:rsid w:val="001E5DD2"/>
    <w:rsid w:val="001F3EFC"/>
    <w:rsid w:val="00200D1A"/>
    <w:rsid w:val="00205E9D"/>
    <w:rsid w:val="00206397"/>
    <w:rsid w:val="00206484"/>
    <w:rsid w:val="00207675"/>
    <w:rsid w:val="00214181"/>
    <w:rsid w:val="00214256"/>
    <w:rsid w:val="00214DB0"/>
    <w:rsid w:val="002208FE"/>
    <w:rsid w:val="00221471"/>
    <w:rsid w:val="00221A0F"/>
    <w:rsid w:val="0022283B"/>
    <w:rsid w:val="00242774"/>
    <w:rsid w:val="0025473C"/>
    <w:rsid w:val="00255AA6"/>
    <w:rsid w:val="00257095"/>
    <w:rsid w:val="00262F9C"/>
    <w:rsid w:val="00271304"/>
    <w:rsid w:val="002720CF"/>
    <w:rsid w:val="00280DB3"/>
    <w:rsid w:val="00290B0A"/>
    <w:rsid w:val="002929A4"/>
    <w:rsid w:val="002A1DBA"/>
    <w:rsid w:val="002A4070"/>
    <w:rsid w:val="002B4123"/>
    <w:rsid w:val="002B4B80"/>
    <w:rsid w:val="002B532F"/>
    <w:rsid w:val="002C25FA"/>
    <w:rsid w:val="002C4AC9"/>
    <w:rsid w:val="002C4BAA"/>
    <w:rsid w:val="002C6231"/>
    <w:rsid w:val="002C7561"/>
    <w:rsid w:val="002C7B40"/>
    <w:rsid w:val="002D3388"/>
    <w:rsid w:val="002D5810"/>
    <w:rsid w:val="002E065E"/>
    <w:rsid w:val="002E330C"/>
    <w:rsid w:val="002E68E2"/>
    <w:rsid w:val="002E78DD"/>
    <w:rsid w:val="002F095C"/>
    <w:rsid w:val="002F37B8"/>
    <w:rsid w:val="002F52AD"/>
    <w:rsid w:val="00301F8B"/>
    <w:rsid w:val="00304966"/>
    <w:rsid w:val="00305563"/>
    <w:rsid w:val="00305CDB"/>
    <w:rsid w:val="00307B80"/>
    <w:rsid w:val="00322EAF"/>
    <w:rsid w:val="00324F9B"/>
    <w:rsid w:val="00346C93"/>
    <w:rsid w:val="003530F2"/>
    <w:rsid w:val="003533E9"/>
    <w:rsid w:val="0035631E"/>
    <w:rsid w:val="00365AC8"/>
    <w:rsid w:val="0036644A"/>
    <w:rsid w:val="00367EF8"/>
    <w:rsid w:val="00377384"/>
    <w:rsid w:val="00385CF2"/>
    <w:rsid w:val="00387EAA"/>
    <w:rsid w:val="003972B3"/>
    <w:rsid w:val="003A22DC"/>
    <w:rsid w:val="003A242B"/>
    <w:rsid w:val="003B5970"/>
    <w:rsid w:val="003C1A15"/>
    <w:rsid w:val="003E1179"/>
    <w:rsid w:val="003F08A2"/>
    <w:rsid w:val="003F2568"/>
    <w:rsid w:val="003F6109"/>
    <w:rsid w:val="003F6322"/>
    <w:rsid w:val="00401B04"/>
    <w:rsid w:val="00403BEE"/>
    <w:rsid w:val="0041372B"/>
    <w:rsid w:val="00416B38"/>
    <w:rsid w:val="004220E7"/>
    <w:rsid w:val="004304F3"/>
    <w:rsid w:val="00435640"/>
    <w:rsid w:val="004421DC"/>
    <w:rsid w:val="004442A1"/>
    <w:rsid w:val="0044446D"/>
    <w:rsid w:val="004518BD"/>
    <w:rsid w:val="00453F17"/>
    <w:rsid w:val="00456B77"/>
    <w:rsid w:val="00461D3D"/>
    <w:rsid w:val="00475C3A"/>
    <w:rsid w:val="00476906"/>
    <w:rsid w:val="0048225F"/>
    <w:rsid w:val="00484311"/>
    <w:rsid w:val="0049011C"/>
    <w:rsid w:val="00491C5B"/>
    <w:rsid w:val="00495BB5"/>
    <w:rsid w:val="004A1084"/>
    <w:rsid w:val="004B27C9"/>
    <w:rsid w:val="004B5703"/>
    <w:rsid w:val="004C1D4B"/>
    <w:rsid w:val="004D1E05"/>
    <w:rsid w:val="004D2C84"/>
    <w:rsid w:val="004E43CD"/>
    <w:rsid w:val="004E585E"/>
    <w:rsid w:val="004F5DFB"/>
    <w:rsid w:val="0050490D"/>
    <w:rsid w:val="005161C6"/>
    <w:rsid w:val="00516697"/>
    <w:rsid w:val="0052133A"/>
    <w:rsid w:val="0052397F"/>
    <w:rsid w:val="00523ADB"/>
    <w:rsid w:val="005314E5"/>
    <w:rsid w:val="005354EF"/>
    <w:rsid w:val="0053769C"/>
    <w:rsid w:val="00541587"/>
    <w:rsid w:val="0054310E"/>
    <w:rsid w:val="00546157"/>
    <w:rsid w:val="0055058F"/>
    <w:rsid w:val="0055109F"/>
    <w:rsid w:val="00553DED"/>
    <w:rsid w:val="005672F1"/>
    <w:rsid w:val="00572E6C"/>
    <w:rsid w:val="0057561B"/>
    <w:rsid w:val="005818BD"/>
    <w:rsid w:val="00583AA0"/>
    <w:rsid w:val="00583F08"/>
    <w:rsid w:val="005860F9"/>
    <w:rsid w:val="0059012F"/>
    <w:rsid w:val="0059037A"/>
    <w:rsid w:val="00592F53"/>
    <w:rsid w:val="005A3452"/>
    <w:rsid w:val="005A4445"/>
    <w:rsid w:val="005A5CD1"/>
    <w:rsid w:val="005B0D9E"/>
    <w:rsid w:val="005B271E"/>
    <w:rsid w:val="005C194E"/>
    <w:rsid w:val="005C2DD3"/>
    <w:rsid w:val="005D462C"/>
    <w:rsid w:val="005D60B9"/>
    <w:rsid w:val="005E2573"/>
    <w:rsid w:val="005E359D"/>
    <w:rsid w:val="005F3CF9"/>
    <w:rsid w:val="0060136F"/>
    <w:rsid w:val="00602C06"/>
    <w:rsid w:val="006068B0"/>
    <w:rsid w:val="0061477F"/>
    <w:rsid w:val="00615577"/>
    <w:rsid w:val="00616B7B"/>
    <w:rsid w:val="0062160C"/>
    <w:rsid w:val="0062651C"/>
    <w:rsid w:val="00627430"/>
    <w:rsid w:val="00631749"/>
    <w:rsid w:val="00643F71"/>
    <w:rsid w:val="00644403"/>
    <w:rsid w:val="0064701D"/>
    <w:rsid w:val="00656173"/>
    <w:rsid w:val="00660F7A"/>
    <w:rsid w:val="006627C4"/>
    <w:rsid w:val="00664F7D"/>
    <w:rsid w:val="0066691C"/>
    <w:rsid w:val="006742DD"/>
    <w:rsid w:val="00682CE3"/>
    <w:rsid w:val="00696369"/>
    <w:rsid w:val="00696BD7"/>
    <w:rsid w:val="006A1FC8"/>
    <w:rsid w:val="006A6B89"/>
    <w:rsid w:val="006B11B3"/>
    <w:rsid w:val="006B32EF"/>
    <w:rsid w:val="006B3C60"/>
    <w:rsid w:val="006B6E9C"/>
    <w:rsid w:val="006B7745"/>
    <w:rsid w:val="006C06A4"/>
    <w:rsid w:val="006C58CF"/>
    <w:rsid w:val="006C71B8"/>
    <w:rsid w:val="006D16DE"/>
    <w:rsid w:val="006D3928"/>
    <w:rsid w:val="006D3CBE"/>
    <w:rsid w:val="006D435A"/>
    <w:rsid w:val="006D5E67"/>
    <w:rsid w:val="006F7750"/>
    <w:rsid w:val="007024D2"/>
    <w:rsid w:val="007031EE"/>
    <w:rsid w:val="00704EC7"/>
    <w:rsid w:val="007102AB"/>
    <w:rsid w:val="0072296B"/>
    <w:rsid w:val="00724E8A"/>
    <w:rsid w:val="00727CA3"/>
    <w:rsid w:val="00732BB5"/>
    <w:rsid w:val="00737F46"/>
    <w:rsid w:val="007420FA"/>
    <w:rsid w:val="00745804"/>
    <w:rsid w:val="0075228E"/>
    <w:rsid w:val="00757850"/>
    <w:rsid w:val="00761532"/>
    <w:rsid w:val="00761E5E"/>
    <w:rsid w:val="00765EB7"/>
    <w:rsid w:val="00767015"/>
    <w:rsid w:val="00783C1E"/>
    <w:rsid w:val="0079265F"/>
    <w:rsid w:val="0079315E"/>
    <w:rsid w:val="007953DE"/>
    <w:rsid w:val="007A1F4C"/>
    <w:rsid w:val="007A33A1"/>
    <w:rsid w:val="007A44D6"/>
    <w:rsid w:val="007A6CD3"/>
    <w:rsid w:val="007A75EA"/>
    <w:rsid w:val="007B0E2F"/>
    <w:rsid w:val="007B7C77"/>
    <w:rsid w:val="007C2038"/>
    <w:rsid w:val="007C252F"/>
    <w:rsid w:val="007C3218"/>
    <w:rsid w:val="007D13FC"/>
    <w:rsid w:val="007D21ED"/>
    <w:rsid w:val="007D4B32"/>
    <w:rsid w:val="007D671B"/>
    <w:rsid w:val="007D6DFE"/>
    <w:rsid w:val="007E05A9"/>
    <w:rsid w:val="007E3A84"/>
    <w:rsid w:val="007E452F"/>
    <w:rsid w:val="007E6021"/>
    <w:rsid w:val="007F032D"/>
    <w:rsid w:val="007F24BE"/>
    <w:rsid w:val="007F5B40"/>
    <w:rsid w:val="00801B88"/>
    <w:rsid w:val="00807050"/>
    <w:rsid w:val="0080753D"/>
    <w:rsid w:val="008111D5"/>
    <w:rsid w:val="00811F68"/>
    <w:rsid w:val="00816DEC"/>
    <w:rsid w:val="00831836"/>
    <w:rsid w:val="0083268E"/>
    <w:rsid w:val="008328C7"/>
    <w:rsid w:val="00834673"/>
    <w:rsid w:val="0084192B"/>
    <w:rsid w:val="00843B02"/>
    <w:rsid w:val="00844C3B"/>
    <w:rsid w:val="00846719"/>
    <w:rsid w:val="00850941"/>
    <w:rsid w:val="00851060"/>
    <w:rsid w:val="0085652B"/>
    <w:rsid w:val="00856B0F"/>
    <w:rsid w:val="008615C4"/>
    <w:rsid w:val="008635A4"/>
    <w:rsid w:val="0087421D"/>
    <w:rsid w:val="008871D8"/>
    <w:rsid w:val="008907F2"/>
    <w:rsid w:val="0089467D"/>
    <w:rsid w:val="008A00D2"/>
    <w:rsid w:val="008A0286"/>
    <w:rsid w:val="008A2AA6"/>
    <w:rsid w:val="008A4A3F"/>
    <w:rsid w:val="008A694F"/>
    <w:rsid w:val="008B15DE"/>
    <w:rsid w:val="008B68AF"/>
    <w:rsid w:val="008C2568"/>
    <w:rsid w:val="008C3EC5"/>
    <w:rsid w:val="008C4091"/>
    <w:rsid w:val="008C6FD1"/>
    <w:rsid w:val="008D03FA"/>
    <w:rsid w:val="008D1F94"/>
    <w:rsid w:val="008D57EB"/>
    <w:rsid w:val="008E2AC8"/>
    <w:rsid w:val="008E5275"/>
    <w:rsid w:val="008E6071"/>
    <w:rsid w:val="008F286E"/>
    <w:rsid w:val="008F328C"/>
    <w:rsid w:val="008F6D09"/>
    <w:rsid w:val="00902845"/>
    <w:rsid w:val="00913C71"/>
    <w:rsid w:val="009150C4"/>
    <w:rsid w:val="00920FB2"/>
    <w:rsid w:val="009231A8"/>
    <w:rsid w:val="00923386"/>
    <w:rsid w:val="00924C67"/>
    <w:rsid w:val="00942FFE"/>
    <w:rsid w:val="00943A01"/>
    <w:rsid w:val="009463F4"/>
    <w:rsid w:val="00952051"/>
    <w:rsid w:val="00962C07"/>
    <w:rsid w:val="00964690"/>
    <w:rsid w:val="00974393"/>
    <w:rsid w:val="00983E0B"/>
    <w:rsid w:val="00987733"/>
    <w:rsid w:val="009A0B02"/>
    <w:rsid w:val="009A6A18"/>
    <w:rsid w:val="009B02BF"/>
    <w:rsid w:val="009B0747"/>
    <w:rsid w:val="009B6BFA"/>
    <w:rsid w:val="009C46D5"/>
    <w:rsid w:val="009C4CFF"/>
    <w:rsid w:val="009C623A"/>
    <w:rsid w:val="009C63F2"/>
    <w:rsid w:val="009C7A1F"/>
    <w:rsid w:val="009D1B8E"/>
    <w:rsid w:val="009D2796"/>
    <w:rsid w:val="009E230B"/>
    <w:rsid w:val="009E26BF"/>
    <w:rsid w:val="009E5EBE"/>
    <w:rsid w:val="00A02A50"/>
    <w:rsid w:val="00A03B9B"/>
    <w:rsid w:val="00A0526B"/>
    <w:rsid w:val="00A100B0"/>
    <w:rsid w:val="00A163D3"/>
    <w:rsid w:val="00A22A2F"/>
    <w:rsid w:val="00A22F9E"/>
    <w:rsid w:val="00A349CB"/>
    <w:rsid w:val="00A36F83"/>
    <w:rsid w:val="00A505DC"/>
    <w:rsid w:val="00A53A82"/>
    <w:rsid w:val="00A543C7"/>
    <w:rsid w:val="00A616CB"/>
    <w:rsid w:val="00A62A33"/>
    <w:rsid w:val="00A71BB5"/>
    <w:rsid w:val="00A74477"/>
    <w:rsid w:val="00A74591"/>
    <w:rsid w:val="00A74799"/>
    <w:rsid w:val="00A76FB1"/>
    <w:rsid w:val="00A8558D"/>
    <w:rsid w:val="00A865FE"/>
    <w:rsid w:val="00A94D1B"/>
    <w:rsid w:val="00A969C4"/>
    <w:rsid w:val="00AA3B19"/>
    <w:rsid w:val="00AA68EE"/>
    <w:rsid w:val="00AB2068"/>
    <w:rsid w:val="00AC7AAE"/>
    <w:rsid w:val="00AD772C"/>
    <w:rsid w:val="00AE224C"/>
    <w:rsid w:val="00AF7CA1"/>
    <w:rsid w:val="00B041BF"/>
    <w:rsid w:val="00B0440B"/>
    <w:rsid w:val="00B07DB4"/>
    <w:rsid w:val="00B12D58"/>
    <w:rsid w:val="00B15366"/>
    <w:rsid w:val="00B211BC"/>
    <w:rsid w:val="00B22252"/>
    <w:rsid w:val="00B226F7"/>
    <w:rsid w:val="00B236CC"/>
    <w:rsid w:val="00B24350"/>
    <w:rsid w:val="00B32B5D"/>
    <w:rsid w:val="00B3424D"/>
    <w:rsid w:val="00B349D8"/>
    <w:rsid w:val="00B35B07"/>
    <w:rsid w:val="00B4060B"/>
    <w:rsid w:val="00B420F1"/>
    <w:rsid w:val="00B44973"/>
    <w:rsid w:val="00B45FA3"/>
    <w:rsid w:val="00B46602"/>
    <w:rsid w:val="00B47E7C"/>
    <w:rsid w:val="00B548B0"/>
    <w:rsid w:val="00B56BE3"/>
    <w:rsid w:val="00B602F3"/>
    <w:rsid w:val="00B64194"/>
    <w:rsid w:val="00B7406E"/>
    <w:rsid w:val="00B804BF"/>
    <w:rsid w:val="00B87F7B"/>
    <w:rsid w:val="00B93B3E"/>
    <w:rsid w:val="00B94162"/>
    <w:rsid w:val="00BA15E2"/>
    <w:rsid w:val="00BA6066"/>
    <w:rsid w:val="00BB0BD1"/>
    <w:rsid w:val="00BB2259"/>
    <w:rsid w:val="00BB3F1C"/>
    <w:rsid w:val="00BC7E31"/>
    <w:rsid w:val="00BD3FF4"/>
    <w:rsid w:val="00BD5893"/>
    <w:rsid w:val="00BD5D7B"/>
    <w:rsid w:val="00BE0D34"/>
    <w:rsid w:val="00BF38A8"/>
    <w:rsid w:val="00C069E0"/>
    <w:rsid w:val="00C12081"/>
    <w:rsid w:val="00C14FEC"/>
    <w:rsid w:val="00C16786"/>
    <w:rsid w:val="00C22539"/>
    <w:rsid w:val="00C24214"/>
    <w:rsid w:val="00C3149D"/>
    <w:rsid w:val="00C33970"/>
    <w:rsid w:val="00C37717"/>
    <w:rsid w:val="00C431DE"/>
    <w:rsid w:val="00C45DD3"/>
    <w:rsid w:val="00C46804"/>
    <w:rsid w:val="00C54785"/>
    <w:rsid w:val="00C605C8"/>
    <w:rsid w:val="00C677AC"/>
    <w:rsid w:val="00C70018"/>
    <w:rsid w:val="00C72DFE"/>
    <w:rsid w:val="00C75D33"/>
    <w:rsid w:val="00C9083D"/>
    <w:rsid w:val="00C96228"/>
    <w:rsid w:val="00CA4FC8"/>
    <w:rsid w:val="00CB132F"/>
    <w:rsid w:val="00CB135A"/>
    <w:rsid w:val="00CC3D9F"/>
    <w:rsid w:val="00CC481A"/>
    <w:rsid w:val="00CD20BF"/>
    <w:rsid w:val="00CD55CA"/>
    <w:rsid w:val="00CD5750"/>
    <w:rsid w:val="00CE5AD6"/>
    <w:rsid w:val="00CE72A5"/>
    <w:rsid w:val="00CF5F0F"/>
    <w:rsid w:val="00D012D1"/>
    <w:rsid w:val="00D0239C"/>
    <w:rsid w:val="00D04F51"/>
    <w:rsid w:val="00D0580B"/>
    <w:rsid w:val="00D07028"/>
    <w:rsid w:val="00D129C6"/>
    <w:rsid w:val="00D1579B"/>
    <w:rsid w:val="00D24D7A"/>
    <w:rsid w:val="00D256AE"/>
    <w:rsid w:val="00D30429"/>
    <w:rsid w:val="00D32952"/>
    <w:rsid w:val="00D33A56"/>
    <w:rsid w:val="00D364CF"/>
    <w:rsid w:val="00D429D1"/>
    <w:rsid w:val="00D44A20"/>
    <w:rsid w:val="00D45713"/>
    <w:rsid w:val="00D53C5C"/>
    <w:rsid w:val="00D53E5E"/>
    <w:rsid w:val="00D54B51"/>
    <w:rsid w:val="00D57533"/>
    <w:rsid w:val="00D61A45"/>
    <w:rsid w:val="00D70220"/>
    <w:rsid w:val="00D71630"/>
    <w:rsid w:val="00D85F4B"/>
    <w:rsid w:val="00D936A8"/>
    <w:rsid w:val="00D95D8E"/>
    <w:rsid w:val="00DA13E1"/>
    <w:rsid w:val="00DA3310"/>
    <w:rsid w:val="00DA4BF7"/>
    <w:rsid w:val="00DB07B0"/>
    <w:rsid w:val="00DB23F6"/>
    <w:rsid w:val="00DC6ED7"/>
    <w:rsid w:val="00DD740C"/>
    <w:rsid w:val="00DF1901"/>
    <w:rsid w:val="00DF5FFE"/>
    <w:rsid w:val="00E062CB"/>
    <w:rsid w:val="00E128C6"/>
    <w:rsid w:val="00E14BAF"/>
    <w:rsid w:val="00E14DD0"/>
    <w:rsid w:val="00E159E1"/>
    <w:rsid w:val="00E175D9"/>
    <w:rsid w:val="00E342D8"/>
    <w:rsid w:val="00E35057"/>
    <w:rsid w:val="00E37183"/>
    <w:rsid w:val="00E419A7"/>
    <w:rsid w:val="00E420CB"/>
    <w:rsid w:val="00E45B69"/>
    <w:rsid w:val="00E56489"/>
    <w:rsid w:val="00E60181"/>
    <w:rsid w:val="00E633DA"/>
    <w:rsid w:val="00E744AF"/>
    <w:rsid w:val="00E75871"/>
    <w:rsid w:val="00E76603"/>
    <w:rsid w:val="00E83B4E"/>
    <w:rsid w:val="00E87731"/>
    <w:rsid w:val="00E9330D"/>
    <w:rsid w:val="00E96C39"/>
    <w:rsid w:val="00EA3C99"/>
    <w:rsid w:val="00EC4D13"/>
    <w:rsid w:val="00EC79C3"/>
    <w:rsid w:val="00ED230D"/>
    <w:rsid w:val="00ED5042"/>
    <w:rsid w:val="00ED763C"/>
    <w:rsid w:val="00EE0993"/>
    <w:rsid w:val="00EF1D1A"/>
    <w:rsid w:val="00EF26F5"/>
    <w:rsid w:val="00EF3123"/>
    <w:rsid w:val="00EF6173"/>
    <w:rsid w:val="00EF6795"/>
    <w:rsid w:val="00F0188E"/>
    <w:rsid w:val="00F053AC"/>
    <w:rsid w:val="00F13A07"/>
    <w:rsid w:val="00F14E72"/>
    <w:rsid w:val="00F16ACD"/>
    <w:rsid w:val="00F17922"/>
    <w:rsid w:val="00F23604"/>
    <w:rsid w:val="00F31BEB"/>
    <w:rsid w:val="00F3303E"/>
    <w:rsid w:val="00F33483"/>
    <w:rsid w:val="00F338FC"/>
    <w:rsid w:val="00F360EE"/>
    <w:rsid w:val="00F420A9"/>
    <w:rsid w:val="00F46232"/>
    <w:rsid w:val="00F57ADA"/>
    <w:rsid w:val="00F611B5"/>
    <w:rsid w:val="00F66ABF"/>
    <w:rsid w:val="00F7539D"/>
    <w:rsid w:val="00F90986"/>
    <w:rsid w:val="00FB054E"/>
    <w:rsid w:val="00FB4D2A"/>
    <w:rsid w:val="00FB6EE4"/>
    <w:rsid w:val="00FC0135"/>
    <w:rsid w:val="00FC1E60"/>
    <w:rsid w:val="00FC2755"/>
    <w:rsid w:val="00FC51DA"/>
    <w:rsid w:val="00FC55C4"/>
    <w:rsid w:val="00FD1678"/>
    <w:rsid w:val="00FD4EC7"/>
    <w:rsid w:val="00FE1278"/>
    <w:rsid w:val="00FE3AA5"/>
    <w:rsid w:val="00FE7EFE"/>
    <w:rsid w:val="00FF5268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4B94B"/>
  <w15:chartTrackingRefBased/>
  <w15:docId w15:val="{03D74687-02B0-4C13-898A-062D835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F4B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32B5D"/>
    <w:rPr>
      <w:color w:val="0000FF"/>
      <w:u w:val="single"/>
    </w:rPr>
  </w:style>
  <w:style w:type="paragraph" w:styleId="BalloonText">
    <w:name w:val="Balloon Text"/>
    <w:basedOn w:val="Normal"/>
    <w:semiHidden/>
    <w:rsid w:val="00305CD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053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C93"/>
    <w:pPr>
      <w:ind w:left="720"/>
      <w:contextualSpacing/>
    </w:pPr>
  </w:style>
  <w:style w:type="paragraph" w:styleId="Header">
    <w:name w:val="header"/>
    <w:basedOn w:val="Normal"/>
    <w:link w:val="HeaderChar"/>
    <w:rsid w:val="009520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205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52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2051"/>
    <w:rPr>
      <w:rFonts w:eastAsia="MS Mincho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761532"/>
    <w:rPr>
      <w:color w:val="808080"/>
    </w:rPr>
  </w:style>
  <w:style w:type="character" w:styleId="UnresolvedMention">
    <w:name w:val="Unresolved Mention"/>
    <w:uiPriority w:val="99"/>
    <w:semiHidden/>
    <w:unhideWhenUsed/>
    <w:rsid w:val="009B0747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D2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6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256AE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012D1"/>
    <w:pPr>
      <w:spacing w:after="0" w:line="240" w:lineRule="auto"/>
    </w:pPr>
    <w:rPr>
      <w:rFonts w:ascii="Times New Roman" w:eastAsia="MS Mincho" w:hAnsi="Times New Roman"/>
      <w:b/>
      <w:bCs/>
      <w:lang w:eastAsia="ja-JP"/>
    </w:rPr>
  </w:style>
  <w:style w:type="character" w:customStyle="1" w:styleId="CommentSubjectChar">
    <w:name w:val="Comment Subject Char"/>
    <w:link w:val="CommentSubject"/>
    <w:rsid w:val="00D012D1"/>
    <w:rPr>
      <w:rFonts w:ascii="Calibri" w:eastAsia="MS Mincho" w:hAnsi="Calibr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ultyacademicaffairs.ucsf.edu/quick-links/awards/presidential-chair/NominationForm-PresChairAward-2024-2025.docx" TargetMode="External"/><Relationship Id="rId18" Type="http://schemas.openxmlformats.org/officeDocument/2006/relationships/hyperlink" Target="mailto:Abigail.Draper@ucsf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acultyacademicaffairs.ucsf.edu/quick-links/awards/presidential-chair/NominationForm-PresChairAward-2024-2025.pdf" TargetMode="External"/><Relationship Id="rId17" Type="http://schemas.openxmlformats.org/officeDocument/2006/relationships/hyperlink" Target="mailto:Abigail.Draper@ucsf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cultyacademicaffairs.ucsf.edu/quick-links/awards/presidential-chair/BudgetJustification-PresChairAward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acultyacademicaffairs.ucsf.edu/quick-links/awards/presidential-chair/PolicyBudgetGuide-PresChairAwar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acultyacademicaffairs.ucsf.edu/quick-links/awards/presidential-chai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ultyacademicaffairs.ucsf.edu/quick-links/awards/presidential-chair/BudgetTemplate-PresChairAward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12d00-8478-4178-aeed-14484b0d211a">
      <Terms xmlns="http://schemas.microsoft.com/office/infopath/2007/PartnerControls"/>
    </lcf76f155ced4ddcb4097134ff3c332f>
    <TaxCatchAll xmlns="1f8c96ca-5738-48bb-9c8f-a7b82493c3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83040D2B644E830F5096335A9A12" ma:contentTypeVersion="8" ma:contentTypeDescription="Create a new document." ma:contentTypeScope="" ma:versionID="17970fe0b0366b88072e0cc228c9818b">
  <xsd:schema xmlns:xsd="http://www.w3.org/2001/XMLSchema" xmlns:xs="http://www.w3.org/2001/XMLSchema" xmlns:p="http://schemas.microsoft.com/office/2006/metadata/properties" xmlns:ns2="5d312d00-8478-4178-aeed-14484b0d211a" xmlns:ns3="1f8c96ca-5738-48bb-9c8f-a7b82493c383" targetNamespace="http://schemas.microsoft.com/office/2006/metadata/properties" ma:root="true" ma:fieldsID="6bd0fdc3ec1093d567349cc65a9ff68a" ns2:_="" ns3:_="">
    <xsd:import namespace="5d312d00-8478-4178-aeed-14484b0d211a"/>
    <xsd:import namespace="1f8c96ca-5738-48bb-9c8f-a7b82493c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2d00-8478-4178-aeed-14484b0d2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973eda6-ee47-49cd-8b90-1ba368fd3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96ca-5738-48bb-9c8f-a7b82493c3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b699f9-e7b7-4ced-8be0-593ab9f4dff3}" ma:internalName="TaxCatchAll" ma:showField="CatchAllData" ma:web="1f8c96ca-5738-48bb-9c8f-a7b82493c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2B033-A468-4E4D-BFC8-930E028F860E}">
  <ds:schemaRefs>
    <ds:schemaRef ds:uri="http://schemas.microsoft.com/office/2006/documentManagement/types"/>
    <ds:schemaRef ds:uri="http://purl.org/dc/elements/1.1/"/>
    <ds:schemaRef ds:uri="5d312d00-8478-4178-aeed-14484b0d211a"/>
    <ds:schemaRef ds:uri="http://purl.org/dc/dcmitype/"/>
    <ds:schemaRef ds:uri="http://schemas.microsoft.com/office/infopath/2007/PartnerControls"/>
    <ds:schemaRef ds:uri="1f8c96ca-5738-48bb-9c8f-a7b82493c38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FE49F2-CC7F-4393-927C-D01BDE33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12d00-8478-4178-aeed-14484b0d211a"/>
    <ds:schemaRef ds:uri="1f8c96ca-5738-48bb-9c8f-a7b82493c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B1E9B-4FF3-4012-9A90-C31C62139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AD68E-E2E5-43BD-A8E0-952BB8C03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Presidential Chair Award Nomination Form - docx</vt:lpstr>
    </vt:vector>
  </TitlesOfParts>
  <Company>UCSF</Company>
  <LinksUpToDate>false</LinksUpToDate>
  <CharactersWithSpaces>3264</CharactersWithSpaces>
  <SharedDoc>false</SharedDoc>
  <HLinks>
    <vt:vector size="48" baseType="variant">
      <vt:variant>
        <vt:i4>4390994</vt:i4>
      </vt:variant>
      <vt:variant>
        <vt:i4>21</vt:i4>
      </vt:variant>
      <vt:variant>
        <vt:i4>0</vt:i4>
      </vt:variant>
      <vt:variant>
        <vt:i4>5</vt:i4>
      </vt:variant>
      <vt:variant>
        <vt:lpwstr>https://facultyacademicaffairs.ucsf.edu/quick-links/awards/presidential-chair</vt:lpwstr>
      </vt:variant>
      <vt:variant>
        <vt:lpwstr/>
      </vt:variant>
      <vt:variant>
        <vt:i4>5374004</vt:i4>
      </vt:variant>
      <vt:variant>
        <vt:i4>18</vt:i4>
      </vt:variant>
      <vt:variant>
        <vt:i4>0</vt:i4>
      </vt:variant>
      <vt:variant>
        <vt:i4>5</vt:i4>
      </vt:variant>
      <vt:variant>
        <vt:lpwstr>mailto:Abigail.Draper@ucsf.edu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mailto:Abigail.Draper@ucsf.edu</vt:lpwstr>
      </vt:variant>
      <vt:variant>
        <vt:lpwstr/>
      </vt:variant>
      <vt:variant>
        <vt:i4>8061033</vt:i4>
      </vt:variant>
      <vt:variant>
        <vt:i4>12</vt:i4>
      </vt:variant>
      <vt:variant>
        <vt:i4>0</vt:i4>
      </vt:variant>
      <vt:variant>
        <vt:i4>5</vt:i4>
      </vt:variant>
      <vt:variant>
        <vt:lpwstr>https://facultyacademicaffairs.ucsf.edu/quick-links/awards/presidential-chair/BudgetJustification-PCAward-20220805.docx</vt:lpwstr>
      </vt:variant>
      <vt:variant>
        <vt:lpwstr/>
      </vt:variant>
      <vt:variant>
        <vt:i4>2818085</vt:i4>
      </vt:variant>
      <vt:variant>
        <vt:i4>9</vt:i4>
      </vt:variant>
      <vt:variant>
        <vt:i4>0</vt:i4>
      </vt:variant>
      <vt:variant>
        <vt:i4>5</vt:i4>
      </vt:variant>
      <vt:variant>
        <vt:lpwstr>https://facultyacademicaffairs.ucsf.edu/quick-links/awards/presidential-chair/PolicyBudget-PCAward-20220805.pdf</vt:lpwstr>
      </vt:variant>
      <vt:variant>
        <vt:lpwstr/>
      </vt:variant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https://facultyacademicaffairs.ucsf.edu/quick-links/awards/presidential-chair/BudgetTemplate-PCAward-20200805.xslx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facultyacademicaffairs.ucsf.edu/quick-links/awards/presidential-chair/NominationForm-PCAward-2023-2024.docx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s://facultyacademicaffairs.ucsf.edu/quick-links/awards/presidential-chair/NominationForm-PCAward-2023-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Presidential Chair Award Nomination Form - docx</dc:title>
  <dc:subject/>
  <dc:creator>UCSF</dc:creator>
  <cp:keywords>Form</cp:keywords>
  <cp:lastModifiedBy>Draper, Abigail</cp:lastModifiedBy>
  <cp:revision>6</cp:revision>
  <cp:lastPrinted>2022-08-10T16:55:00Z</cp:lastPrinted>
  <dcterms:created xsi:type="dcterms:W3CDTF">2023-10-31T23:41:00Z</dcterms:created>
  <dcterms:modified xsi:type="dcterms:W3CDTF">2023-11-0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E83040D2B644E830F5096335A9A12</vt:lpwstr>
  </property>
</Properties>
</file>